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6C" w:rsidRPr="00DF73BE" w:rsidRDefault="00EE6005" w:rsidP="004A4F8B">
      <w:pPr>
        <w:spacing w:line="240" w:lineRule="auto"/>
        <w:rPr>
          <w:rFonts w:ascii="Times New Roman" w:hAnsi="Times New Roman"/>
          <w:u w:val="single"/>
        </w:rPr>
      </w:pPr>
      <w:r w:rsidRPr="00DF73BE">
        <w:rPr>
          <w:rFonts w:ascii="Times New Roman" w:hAnsi="Times New Roman"/>
          <w:u w:val="single"/>
        </w:rPr>
        <w:t>Propuesta Actividad de Posgrado</w:t>
      </w:r>
    </w:p>
    <w:p w:rsidR="00EE6005" w:rsidRPr="00DF73BE" w:rsidRDefault="00EE6005" w:rsidP="003E23B2">
      <w:pPr>
        <w:spacing w:line="240" w:lineRule="auto"/>
        <w:rPr>
          <w:rFonts w:ascii="Times New Roman" w:hAnsi="Times New Roman"/>
          <w:i/>
          <w:iCs/>
        </w:rPr>
      </w:pPr>
      <w:r w:rsidRPr="00DF73BE">
        <w:rPr>
          <w:rFonts w:ascii="Times New Roman" w:hAnsi="Times New Roman"/>
          <w:i/>
          <w:iCs/>
        </w:rPr>
        <w:t>Resolución Nº 442/21C.S.</w:t>
      </w:r>
    </w:p>
    <w:p w:rsidR="00EE6005" w:rsidRPr="00DF73BE" w:rsidRDefault="00EE6005" w:rsidP="003E23B2">
      <w:pPr>
        <w:spacing w:line="240" w:lineRule="auto"/>
        <w:jc w:val="both"/>
        <w:rPr>
          <w:rFonts w:ascii="Times New Roman" w:hAnsi="Times New Roman"/>
          <w:u w:val="single"/>
        </w:rPr>
      </w:pPr>
    </w:p>
    <w:p w:rsidR="00852FCE" w:rsidRPr="00DF73BE" w:rsidRDefault="00852FCE" w:rsidP="003E23B2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Cs/>
          <w:i/>
          <w:sz w:val="22"/>
          <w:szCs w:val="22"/>
          <w:u w:val="single"/>
        </w:rPr>
      </w:pPr>
      <w:r w:rsidRPr="00DF73BE">
        <w:rPr>
          <w:rFonts w:ascii="Times New Roman" w:hAnsi="Times New Roman"/>
          <w:bCs/>
          <w:i/>
          <w:sz w:val="22"/>
          <w:szCs w:val="22"/>
          <w:u w:val="single"/>
        </w:rPr>
        <w:t>DATOS GENERALES</w:t>
      </w:r>
    </w:p>
    <w:p w:rsidR="00832FF0" w:rsidRPr="00DF73BE" w:rsidRDefault="003E23B2" w:rsidP="00ED38D7">
      <w:pPr>
        <w:pStyle w:val="Textoindependiente"/>
        <w:spacing w:before="12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1.1. </w:t>
      </w:r>
      <w:r w:rsidR="00832FF0" w:rsidRPr="00DF73BE">
        <w:rPr>
          <w:rFonts w:ascii="Times New Roman" w:hAnsi="Times New Roman"/>
          <w:bCs/>
          <w:sz w:val="22"/>
          <w:szCs w:val="22"/>
        </w:rPr>
        <w:t>Tipo de actividad (curso, seminario o taller)</w:t>
      </w:r>
    </w:p>
    <w:p w:rsidR="004A4F8B" w:rsidRPr="00DF73BE" w:rsidRDefault="006109E1" w:rsidP="004A4F8B">
      <w:pPr>
        <w:pStyle w:val="Textoindependiente"/>
        <w:ind w:left="426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Indicar si el curso es de Posgrado o de Actualización y Perfeccionamiento</w:t>
      </w:r>
    </w:p>
    <w:p w:rsidR="00565267" w:rsidRPr="00DF73BE" w:rsidRDefault="00E42AFB" w:rsidP="004A4F8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D7492E" w:rsidRPr="00DF73BE" w:rsidRDefault="003E23B2" w:rsidP="00ED38D7">
      <w:pPr>
        <w:pStyle w:val="Textoindependiente"/>
        <w:spacing w:before="12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1.2. </w:t>
      </w:r>
      <w:r w:rsidR="00D7492E" w:rsidRPr="00DF73BE">
        <w:rPr>
          <w:rFonts w:ascii="Times New Roman" w:hAnsi="Times New Roman"/>
          <w:bCs/>
          <w:sz w:val="22"/>
          <w:szCs w:val="22"/>
        </w:rPr>
        <w:t>Denominación</w:t>
      </w:r>
    </w:p>
    <w:p w:rsidR="004A4F8B" w:rsidRPr="00DF73BE" w:rsidRDefault="006109E1" w:rsidP="004A4F8B">
      <w:pPr>
        <w:pStyle w:val="Textoindependiente"/>
        <w:ind w:left="426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 xml:space="preserve">Consignar el nombre de la actividad, teniendo en cuenta que sea claro y conciso. </w:t>
      </w:r>
    </w:p>
    <w:p w:rsidR="00E42AFB" w:rsidRPr="00DF73BE" w:rsidRDefault="00E42AFB" w:rsidP="00E42AF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65493E" w:rsidRPr="00DF73BE" w:rsidRDefault="003E23B2" w:rsidP="00ED38D7">
      <w:pPr>
        <w:pStyle w:val="Textoindependiente"/>
        <w:spacing w:before="12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1.3. </w:t>
      </w:r>
      <w:r w:rsidR="0065493E" w:rsidRPr="00DF73BE">
        <w:rPr>
          <w:rFonts w:ascii="Times New Roman" w:hAnsi="Times New Roman"/>
          <w:bCs/>
          <w:sz w:val="22"/>
          <w:szCs w:val="22"/>
        </w:rPr>
        <w:t xml:space="preserve">Unidad Académica Responsable: </w:t>
      </w:r>
    </w:p>
    <w:p w:rsidR="00E42AFB" w:rsidRPr="00DF73BE" w:rsidRDefault="006109E1" w:rsidP="00E42AFB">
      <w:pPr>
        <w:spacing w:before="120" w:after="120" w:line="240" w:lineRule="auto"/>
        <w:ind w:left="426"/>
        <w:jc w:val="both"/>
        <w:rPr>
          <w:rFonts w:ascii="Times New Roman" w:hAnsi="Times New Roman"/>
        </w:rPr>
      </w:pPr>
      <w:r w:rsidRPr="00DF73BE">
        <w:rPr>
          <w:rFonts w:ascii="Times New Roman" w:hAnsi="Times New Roman"/>
        </w:rPr>
        <w:t>Facultad de Ciencias Exactas y Naturales y Agrimensura – UNNE</w:t>
      </w:r>
    </w:p>
    <w:p w:rsidR="00A30581" w:rsidRPr="00DF73BE" w:rsidRDefault="003E23B2" w:rsidP="00ED38D7">
      <w:pPr>
        <w:pStyle w:val="Textoindependiente"/>
        <w:spacing w:before="12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1.4. </w:t>
      </w:r>
      <w:r w:rsidR="00A30581" w:rsidRPr="00DF73BE">
        <w:rPr>
          <w:rFonts w:ascii="Times New Roman" w:hAnsi="Times New Roman"/>
          <w:bCs/>
          <w:sz w:val="22"/>
          <w:szCs w:val="22"/>
        </w:rPr>
        <w:t>Destinatarios:</w:t>
      </w:r>
    </w:p>
    <w:p w:rsidR="00A30581" w:rsidRPr="00DF73BE" w:rsidRDefault="006109E1" w:rsidP="003E23B2">
      <w:pPr>
        <w:pStyle w:val="Textoindependiente"/>
        <w:ind w:left="426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Consignar la titulación de grado y los perfiles de los destinatarios de la actividad formativa</w:t>
      </w:r>
    </w:p>
    <w:p w:rsidR="00E42AFB" w:rsidRPr="00DF73BE" w:rsidRDefault="00E42AFB" w:rsidP="00E42AF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A30581" w:rsidRPr="00DF73BE" w:rsidRDefault="003E23B2" w:rsidP="00ED38D7">
      <w:pPr>
        <w:pStyle w:val="Textoindependiente"/>
        <w:spacing w:before="12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1.5. </w:t>
      </w:r>
      <w:r w:rsidR="00A30581" w:rsidRPr="00DF73BE">
        <w:rPr>
          <w:rFonts w:ascii="Times New Roman" w:hAnsi="Times New Roman"/>
          <w:bCs/>
          <w:sz w:val="22"/>
          <w:szCs w:val="22"/>
        </w:rPr>
        <w:t>Fecha de inicio y fecha de finalización:</w:t>
      </w:r>
    </w:p>
    <w:p w:rsidR="00E42AFB" w:rsidRPr="00DF73BE" w:rsidRDefault="00E42AFB" w:rsidP="00E42AF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A30581" w:rsidRPr="00DF73BE" w:rsidRDefault="003E23B2" w:rsidP="00ED38D7">
      <w:pPr>
        <w:pStyle w:val="Textoindependiente"/>
        <w:spacing w:before="12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1.6. </w:t>
      </w:r>
      <w:r w:rsidR="00A30581" w:rsidRPr="00DF73BE">
        <w:rPr>
          <w:rFonts w:ascii="Times New Roman" w:hAnsi="Times New Roman"/>
          <w:bCs/>
          <w:sz w:val="22"/>
          <w:szCs w:val="22"/>
        </w:rPr>
        <w:t>Modalidad del cursado:</w:t>
      </w:r>
    </w:p>
    <w:p w:rsidR="00A30581" w:rsidRPr="00DF73BE" w:rsidRDefault="006109E1" w:rsidP="003E23B2">
      <w:pPr>
        <w:pStyle w:val="Textoindependiente"/>
        <w:ind w:left="426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Indicar si es presencial - con más del 50% de la carga horaria presencial - o virtual - con más del 50% de la carga horaria no presencial, a distancia</w:t>
      </w:r>
    </w:p>
    <w:p w:rsidR="00E42AFB" w:rsidRPr="00DF73BE" w:rsidRDefault="00E42AFB" w:rsidP="00E42AF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A30581" w:rsidRPr="00DF73BE" w:rsidRDefault="003E23B2" w:rsidP="00ED38D7">
      <w:pPr>
        <w:pStyle w:val="Textoindependiente"/>
        <w:spacing w:before="12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1.7. </w:t>
      </w:r>
      <w:r w:rsidR="00A30581" w:rsidRPr="00DF73BE">
        <w:rPr>
          <w:rFonts w:ascii="Times New Roman" w:hAnsi="Times New Roman"/>
          <w:bCs/>
          <w:sz w:val="22"/>
          <w:szCs w:val="22"/>
        </w:rPr>
        <w:t>Carga horaria:</w:t>
      </w:r>
    </w:p>
    <w:p w:rsidR="00A30581" w:rsidRPr="00DF73BE" w:rsidRDefault="006109E1" w:rsidP="003E23B2">
      <w:pPr>
        <w:pStyle w:val="Textoindependiente"/>
        <w:ind w:left="426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Consignar la carga horaria total considerando que la carga horaria mínima de los cursos de posgrado es de 30 horas y de 120 horas máximas; los talleres o seminarios pueden desarrollarse con un mínimo de 15 horas, hasta un máximo de 30 horas; si corresponde indicar el porcentaje de horas virtuales y de horas presenciales</w:t>
      </w:r>
    </w:p>
    <w:p w:rsidR="0011208B" w:rsidRPr="00DF73BE" w:rsidRDefault="0011208B" w:rsidP="003E23B2">
      <w:pPr>
        <w:pStyle w:val="Textoindependiente"/>
        <w:ind w:left="426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2184"/>
        <w:gridCol w:w="873"/>
      </w:tblGrid>
      <w:tr w:rsidR="0011208B" w:rsidRPr="00DF73BE" w:rsidTr="00B70E93">
        <w:trPr>
          <w:trHeight w:val="334"/>
        </w:trPr>
        <w:tc>
          <w:tcPr>
            <w:tcW w:w="2184" w:type="dxa"/>
            <w:vAlign w:val="center"/>
          </w:tcPr>
          <w:p w:rsidR="0011208B" w:rsidRPr="00DF73BE" w:rsidRDefault="0011208B" w:rsidP="003E23B2">
            <w:pPr>
              <w:pStyle w:val="Textoindependiente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F73BE">
              <w:rPr>
                <w:rFonts w:ascii="Times New Roman" w:hAnsi="Times New Roman"/>
                <w:sz w:val="22"/>
                <w:szCs w:val="22"/>
              </w:rPr>
              <w:t>Carga Horaria total</w:t>
            </w:r>
          </w:p>
        </w:tc>
        <w:tc>
          <w:tcPr>
            <w:tcW w:w="873" w:type="dxa"/>
            <w:vAlign w:val="center"/>
          </w:tcPr>
          <w:p w:rsidR="0011208B" w:rsidRPr="00DF73BE" w:rsidRDefault="000810E3" w:rsidP="00B70E93">
            <w:pPr>
              <w:pStyle w:val="Textoindependiente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F73B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</w:t>
            </w:r>
            <w:r w:rsidR="00852FCE" w:rsidRPr="00DF73BE">
              <w:rPr>
                <w:rFonts w:ascii="Times New Roman" w:hAnsi="Times New Roman"/>
                <w:i/>
                <w:iCs/>
                <w:sz w:val="22"/>
                <w:szCs w:val="22"/>
              </w:rPr>
              <w:t>hs.</w:t>
            </w:r>
          </w:p>
        </w:tc>
      </w:tr>
      <w:tr w:rsidR="0011208B" w:rsidRPr="00DF73BE" w:rsidTr="00B70E93">
        <w:trPr>
          <w:trHeight w:val="356"/>
        </w:trPr>
        <w:tc>
          <w:tcPr>
            <w:tcW w:w="2184" w:type="dxa"/>
            <w:vAlign w:val="center"/>
          </w:tcPr>
          <w:p w:rsidR="0011208B" w:rsidRPr="00DF73BE" w:rsidRDefault="0011208B" w:rsidP="003E23B2">
            <w:pPr>
              <w:pStyle w:val="Textoindependiente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F73BE">
              <w:rPr>
                <w:rFonts w:ascii="Times New Roman" w:hAnsi="Times New Roman"/>
                <w:sz w:val="22"/>
                <w:szCs w:val="22"/>
              </w:rPr>
              <w:t>% horas virtuales</w:t>
            </w:r>
          </w:p>
        </w:tc>
        <w:tc>
          <w:tcPr>
            <w:tcW w:w="873" w:type="dxa"/>
            <w:vAlign w:val="center"/>
          </w:tcPr>
          <w:p w:rsidR="0011208B" w:rsidRPr="00DF73BE" w:rsidRDefault="000810E3" w:rsidP="00B70E93">
            <w:pPr>
              <w:pStyle w:val="Textoindependiente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F73B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</w:t>
            </w:r>
            <w:r w:rsidR="0011208B" w:rsidRPr="00DF73BE">
              <w:rPr>
                <w:rFonts w:ascii="Times New Roman" w:hAnsi="Times New Roman"/>
                <w:i/>
                <w:iCs/>
                <w:sz w:val="22"/>
                <w:szCs w:val="22"/>
              </w:rPr>
              <w:t>%</w:t>
            </w:r>
          </w:p>
        </w:tc>
      </w:tr>
      <w:tr w:rsidR="0011208B" w:rsidRPr="00DF73BE" w:rsidTr="00B70E93">
        <w:trPr>
          <w:trHeight w:val="377"/>
        </w:trPr>
        <w:tc>
          <w:tcPr>
            <w:tcW w:w="2184" w:type="dxa"/>
            <w:vAlign w:val="center"/>
          </w:tcPr>
          <w:p w:rsidR="0011208B" w:rsidRPr="00DF73BE" w:rsidRDefault="0011208B" w:rsidP="003E23B2">
            <w:pPr>
              <w:pStyle w:val="Textoindependiente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F73BE">
              <w:rPr>
                <w:rFonts w:ascii="Times New Roman" w:hAnsi="Times New Roman"/>
                <w:sz w:val="22"/>
                <w:szCs w:val="22"/>
              </w:rPr>
              <w:t>% horas presenciales</w:t>
            </w:r>
          </w:p>
        </w:tc>
        <w:tc>
          <w:tcPr>
            <w:tcW w:w="873" w:type="dxa"/>
            <w:vAlign w:val="center"/>
          </w:tcPr>
          <w:p w:rsidR="0011208B" w:rsidRPr="00DF73BE" w:rsidRDefault="000810E3" w:rsidP="00B70E93">
            <w:pPr>
              <w:pStyle w:val="Textoindependiente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F73B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</w:t>
            </w:r>
            <w:r w:rsidR="0011208B" w:rsidRPr="00DF73BE">
              <w:rPr>
                <w:rFonts w:ascii="Times New Roman" w:hAnsi="Times New Roman"/>
                <w:i/>
                <w:iCs/>
                <w:sz w:val="22"/>
                <w:szCs w:val="22"/>
              </w:rPr>
              <w:t>%</w:t>
            </w:r>
          </w:p>
        </w:tc>
      </w:tr>
    </w:tbl>
    <w:p w:rsidR="00B340D9" w:rsidRPr="00DF73BE" w:rsidRDefault="003E23B2" w:rsidP="00ED38D7">
      <w:pPr>
        <w:pStyle w:val="Textoindependiente"/>
        <w:spacing w:before="12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1.8. </w:t>
      </w:r>
      <w:r w:rsidR="00B340D9" w:rsidRPr="00DF73BE">
        <w:rPr>
          <w:rFonts w:ascii="Times New Roman" w:hAnsi="Times New Roman"/>
          <w:bCs/>
          <w:sz w:val="22"/>
          <w:szCs w:val="22"/>
        </w:rPr>
        <w:t>Cupo:</w:t>
      </w:r>
    </w:p>
    <w:p w:rsidR="00B340D9" w:rsidRPr="00DF73BE" w:rsidRDefault="006109E1" w:rsidP="003E23B2">
      <w:pPr>
        <w:pStyle w:val="Textoindependiente"/>
        <w:ind w:left="426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Especificar cupo máximo y mínimo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2184"/>
        <w:gridCol w:w="873"/>
      </w:tblGrid>
      <w:tr w:rsidR="00852FCE" w:rsidRPr="00DF73BE" w:rsidTr="00B70E93">
        <w:trPr>
          <w:trHeight w:val="334"/>
        </w:trPr>
        <w:tc>
          <w:tcPr>
            <w:tcW w:w="2184" w:type="dxa"/>
            <w:vAlign w:val="center"/>
          </w:tcPr>
          <w:p w:rsidR="00852FCE" w:rsidRPr="00DF73BE" w:rsidRDefault="00852FCE" w:rsidP="004A4F8B">
            <w:pPr>
              <w:pStyle w:val="Textoindependiente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DF73BE">
              <w:rPr>
                <w:rFonts w:ascii="Times New Roman" w:hAnsi="Times New Roman"/>
                <w:sz w:val="22"/>
                <w:szCs w:val="22"/>
              </w:rPr>
              <w:t>Cupo máximo</w:t>
            </w:r>
          </w:p>
        </w:tc>
        <w:tc>
          <w:tcPr>
            <w:tcW w:w="873" w:type="dxa"/>
            <w:vAlign w:val="center"/>
          </w:tcPr>
          <w:p w:rsidR="00852FCE" w:rsidRPr="00DF73BE" w:rsidRDefault="00852FCE" w:rsidP="004A4F8B">
            <w:pPr>
              <w:pStyle w:val="Textoindependiente"/>
              <w:ind w:left="426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52FCE" w:rsidRPr="00DF73BE" w:rsidTr="00B70E93">
        <w:trPr>
          <w:trHeight w:val="356"/>
        </w:trPr>
        <w:tc>
          <w:tcPr>
            <w:tcW w:w="2184" w:type="dxa"/>
            <w:vAlign w:val="center"/>
          </w:tcPr>
          <w:p w:rsidR="00852FCE" w:rsidRPr="00DF73BE" w:rsidRDefault="00852FCE" w:rsidP="004A4F8B">
            <w:pPr>
              <w:pStyle w:val="Textoindependiente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F73BE">
              <w:rPr>
                <w:rFonts w:ascii="Times New Roman" w:hAnsi="Times New Roman"/>
                <w:sz w:val="22"/>
                <w:szCs w:val="22"/>
              </w:rPr>
              <w:t>Cupo mínimo</w:t>
            </w:r>
          </w:p>
        </w:tc>
        <w:tc>
          <w:tcPr>
            <w:tcW w:w="873" w:type="dxa"/>
            <w:vAlign w:val="center"/>
          </w:tcPr>
          <w:p w:rsidR="00852FCE" w:rsidRPr="00DF73BE" w:rsidRDefault="00852FCE" w:rsidP="004A4F8B">
            <w:pPr>
              <w:pStyle w:val="Textoindependiente"/>
              <w:ind w:left="426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permStart w:id="0" w:edGrp="everyone"/>
            <w:permEnd w:id="0"/>
          </w:p>
        </w:tc>
      </w:tr>
    </w:tbl>
    <w:p w:rsidR="00B340D9" w:rsidRPr="00DF73BE" w:rsidRDefault="003E23B2" w:rsidP="00ED38D7">
      <w:pPr>
        <w:pStyle w:val="Textoindependiente"/>
        <w:spacing w:before="12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1.9. </w:t>
      </w:r>
      <w:r w:rsidR="00B340D9" w:rsidRPr="00DF73BE">
        <w:rPr>
          <w:rFonts w:ascii="Times New Roman" w:hAnsi="Times New Roman"/>
          <w:bCs/>
          <w:sz w:val="22"/>
          <w:szCs w:val="22"/>
        </w:rPr>
        <w:t xml:space="preserve">Certificaciones a otorgar </w:t>
      </w:r>
    </w:p>
    <w:p w:rsidR="00B340D9" w:rsidRPr="00DF73BE" w:rsidRDefault="006109E1" w:rsidP="004C61D2">
      <w:pPr>
        <w:pStyle w:val="Textoindependiente"/>
        <w:ind w:left="426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Solo se otorgará certificación de aprobación del curso, seminario o taller</w:t>
      </w:r>
    </w:p>
    <w:p w:rsidR="00E42AFB" w:rsidRPr="00DF73BE" w:rsidRDefault="00E42AFB" w:rsidP="00E42AF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4C61D2" w:rsidRPr="00DF73BE" w:rsidRDefault="004C61D2" w:rsidP="003E23B2">
      <w:pPr>
        <w:pStyle w:val="Textoindependiente"/>
        <w:spacing w:before="24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>1.10 Condiciones a cumplir para la emisión del certificado</w:t>
      </w:r>
    </w:p>
    <w:p w:rsidR="00E42AFB" w:rsidRPr="00DF73BE" w:rsidRDefault="00E42AFB" w:rsidP="00E42AF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852FCE" w:rsidRPr="00DF73BE" w:rsidRDefault="003E23B2" w:rsidP="003E23B2">
      <w:pPr>
        <w:pStyle w:val="Textoindependiente"/>
        <w:spacing w:before="24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1.11. </w:t>
      </w:r>
      <w:r w:rsidR="00852FCE" w:rsidRPr="00DF73BE">
        <w:rPr>
          <w:rFonts w:ascii="Times New Roman" w:hAnsi="Times New Roman"/>
          <w:bCs/>
          <w:sz w:val="22"/>
          <w:szCs w:val="22"/>
        </w:rPr>
        <w:t>Docentes a cargo:</w:t>
      </w:r>
    </w:p>
    <w:p w:rsidR="00852FCE" w:rsidRPr="00DF73BE" w:rsidRDefault="006109E1" w:rsidP="003E23B2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 xml:space="preserve">Señalar nombres y apellidos de los docentes a cargo, títulos de posgrado que poseen y las funciones que cumplirán dentro del equipo: Docente/s responsables, Docente/s – Tutor/es; </w:t>
      </w:r>
      <w:r w:rsidRPr="00DF73BE">
        <w:rPr>
          <w:rFonts w:ascii="Times New Roman" w:hAnsi="Times New Roman"/>
          <w:i/>
          <w:iCs/>
          <w:sz w:val="22"/>
          <w:szCs w:val="22"/>
        </w:rPr>
        <w:lastRenderedPageBreak/>
        <w:t>en los casos en que la complejidad y la extensión de la actividad lo requiera, se podrán prever los roles de Coordinador académico, responsable técnico). Incluir CV resumido de los dictantes (Titulación, actividad docente de grado y posgrado, actividad de investigación, formación de recursos humanos).</w:t>
      </w:r>
    </w:p>
    <w:p w:rsidR="00852FCE" w:rsidRPr="00DF73BE" w:rsidRDefault="003E23B2" w:rsidP="003E23B2">
      <w:pPr>
        <w:pStyle w:val="Textoindependiente"/>
        <w:spacing w:before="24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1.12. </w:t>
      </w:r>
      <w:r w:rsidR="00852FCE" w:rsidRPr="00DF73BE">
        <w:rPr>
          <w:rFonts w:ascii="Times New Roman" w:hAnsi="Times New Roman"/>
          <w:bCs/>
          <w:sz w:val="22"/>
          <w:szCs w:val="22"/>
        </w:rPr>
        <w:t>Infraestructura y equipamiento necesario:</w:t>
      </w:r>
    </w:p>
    <w:p w:rsidR="00852FCE" w:rsidRPr="00DF73BE" w:rsidRDefault="006109E1" w:rsidP="003E23B2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Consignar las instalaciones, equipos y apoyos didácticos, recursos materiales y técnicos requeridos para el dictado de la actividad formativa).</w:t>
      </w:r>
    </w:p>
    <w:p w:rsidR="00E42AFB" w:rsidRPr="00DF73BE" w:rsidRDefault="00E42AFB" w:rsidP="00E42AF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2A05F1" w:rsidRPr="00DF73BE" w:rsidRDefault="003E23B2" w:rsidP="003E23B2">
      <w:pPr>
        <w:pStyle w:val="Textoindependiente"/>
        <w:spacing w:before="24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1.13. </w:t>
      </w:r>
      <w:r w:rsidR="002A05F1" w:rsidRPr="00DF73BE">
        <w:rPr>
          <w:rFonts w:ascii="Times New Roman" w:hAnsi="Times New Roman"/>
          <w:bCs/>
          <w:sz w:val="22"/>
          <w:szCs w:val="22"/>
        </w:rPr>
        <w:t>Fuente/s de financiamiento:</w:t>
      </w:r>
    </w:p>
    <w:p w:rsidR="004C61D2" w:rsidRPr="00DF73BE" w:rsidRDefault="006109E1" w:rsidP="004C61D2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Consignar con qué recursos se financiará la actividad formativa</w:t>
      </w:r>
    </w:p>
    <w:p w:rsidR="00E42AFB" w:rsidRPr="00DF73BE" w:rsidRDefault="00E42AFB" w:rsidP="00E42AF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2A05F1" w:rsidRPr="00DF73BE" w:rsidRDefault="003E23B2" w:rsidP="004C61D2">
      <w:pPr>
        <w:pStyle w:val="Textoindependiente"/>
        <w:spacing w:before="24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1.14. </w:t>
      </w:r>
      <w:r w:rsidR="002A05F1" w:rsidRPr="00DF73BE">
        <w:rPr>
          <w:rFonts w:ascii="Times New Roman" w:hAnsi="Times New Roman"/>
          <w:bCs/>
          <w:sz w:val="22"/>
          <w:szCs w:val="22"/>
        </w:rPr>
        <w:t xml:space="preserve">Becas </w:t>
      </w:r>
    </w:p>
    <w:p w:rsidR="004C61D2" w:rsidRPr="00DF73BE" w:rsidRDefault="006109E1" w:rsidP="004C61D2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Indicar cantidad de becas que cubran el costo total del programa que puedan ser ofrecidas en el marco de los procesos de internacionalización de la universidad o para mejorar las posibilidades de inserción laboral de recientes graduados.</w:t>
      </w:r>
    </w:p>
    <w:p w:rsidR="004C61D2" w:rsidRPr="00DF73BE" w:rsidRDefault="00E42AFB" w:rsidP="00E42AF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2A05F1" w:rsidRPr="00DF73BE" w:rsidRDefault="002A05F1" w:rsidP="004C61D2">
      <w:pPr>
        <w:pStyle w:val="Textoindependiente"/>
        <w:numPr>
          <w:ilvl w:val="0"/>
          <w:numId w:val="6"/>
        </w:numPr>
        <w:spacing w:before="240"/>
        <w:ind w:left="426"/>
        <w:rPr>
          <w:rFonts w:ascii="Times New Roman" w:hAnsi="Times New Roman"/>
          <w:bCs/>
          <w:i/>
          <w:sz w:val="22"/>
          <w:szCs w:val="22"/>
          <w:u w:val="single"/>
        </w:rPr>
      </w:pPr>
      <w:r w:rsidRPr="00DF73BE">
        <w:rPr>
          <w:rFonts w:ascii="Times New Roman" w:hAnsi="Times New Roman"/>
          <w:bCs/>
          <w:i/>
          <w:sz w:val="22"/>
          <w:szCs w:val="22"/>
          <w:u w:val="single"/>
        </w:rPr>
        <w:t>PROGRAMACIÓN DIDÁCTICA</w:t>
      </w:r>
    </w:p>
    <w:p w:rsidR="0065493E" w:rsidRPr="00DF73BE" w:rsidRDefault="003E23B2" w:rsidP="003E23B2">
      <w:pPr>
        <w:pStyle w:val="Textoindependiente"/>
        <w:spacing w:before="24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2.1. </w:t>
      </w:r>
      <w:r w:rsidR="0072791F" w:rsidRPr="00DF73BE">
        <w:rPr>
          <w:rFonts w:ascii="Times New Roman" w:hAnsi="Times New Roman"/>
          <w:bCs/>
          <w:sz w:val="22"/>
          <w:szCs w:val="22"/>
        </w:rPr>
        <w:t>Fundamentación</w:t>
      </w:r>
      <w:r w:rsidR="0065493E" w:rsidRPr="00DF73BE">
        <w:rPr>
          <w:rFonts w:ascii="Times New Roman" w:hAnsi="Times New Roman"/>
          <w:bCs/>
          <w:sz w:val="22"/>
          <w:szCs w:val="22"/>
        </w:rPr>
        <w:t>:</w:t>
      </w:r>
    </w:p>
    <w:p w:rsidR="000E1E40" w:rsidRPr="00DF73BE" w:rsidRDefault="006109E1" w:rsidP="003E23B2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Referirse brevemente a la necesidad que dio origen a la propuesta, qué demanda se estaría atendiendo con su dictado, a qué rama del saber se aporta; contextualización, justificación y campo disciplinar.</w:t>
      </w:r>
    </w:p>
    <w:p w:rsidR="00E42AFB" w:rsidRPr="00DF73BE" w:rsidRDefault="00E42AFB" w:rsidP="00E42AF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65493E" w:rsidRPr="00DF73BE" w:rsidRDefault="003E23B2" w:rsidP="004C61D2">
      <w:pPr>
        <w:pStyle w:val="Textoindependiente"/>
        <w:spacing w:before="240"/>
        <w:rPr>
          <w:rFonts w:ascii="Times New Roman" w:hAnsi="Times New Roman"/>
          <w:bCs/>
          <w:sz w:val="22"/>
          <w:szCs w:val="22"/>
        </w:rPr>
      </w:pPr>
      <w:permStart w:id="1" w:edGrp="everyone"/>
      <w:permEnd w:id="1"/>
      <w:r w:rsidRPr="00DF73BE">
        <w:rPr>
          <w:rFonts w:ascii="Times New Roman" w:hAnsi="Times New Roman"/>
          <w:bCs/>
          <w:sz w:val="22"/>
          <w:szCs w:val="22"/>
        </w:rPr>
        <w:t xml:space="preserve">2.2. </w:t>
      </w:r>
      <w:r w:rsidR="0072791F" w:rsidRPr="00DF73BE">
        <w:rPr>
          <w:rFonts w:ascii="Times New Roman" w:hAnsi="Times New Roman"/>
          <w:bCs/>
          <w:sz w:val="22"/>
          <w:szCs w:val="22"/>
        </w:rPr>
        <w:t>Objetivos</w:t>
      </w:r>
      <w:r w:rsidR="0065493E" w:rsidRPr="00DF73BE">
        <w:rPr>
          <w:rFonts w:ascii="Times New Roman" w:hAnsi="Times New Roman"/>
          <w:bCs/>
          <w:sz w:val="22"/>
          <w:szCs w:val="22"/>
        </w:rPr>
        <w:t>:</w:t>
      </w:r>
    </w:p>
    <w:p w:rsidR="000E1E40" w:rsidRPr="00DF73BE" w:rsidRDefault="006109E1" w:rsidP="003E23B2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Señalar los objetivos de aprendizaje que se persiguen con el dictado de la actividad formativa; los conocimientos, habilidades y actitudes que se pretenden que logren los participantes.</w:t>
      </w:r>
    </w:p>
    <w:p w:rsidR="00E42AFB" w:rsidRPr="00DF73BE" w:rsidRDefault="00E42AFB" w:rsidP="00E42AF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65493E" w:rsidRPr="00DF73BE" w:rsidRDefault="003E23B2" w:rsidP="003E23B2">
      <w:pPr>
        <w:pStyle w:val="Textoindependiente"/>
        <w:spacing w:before="24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2.3. </w:t>
      </w:r>
      <w:r w:rsidR="0072791F" w:rsidRPr="00DF73BE">
        <w:rPr>
          <w:rFonts w:ascii="Times New Roman" w:hAnsi="Times New Roman"/>
          <w:bCs/>
          <w:sz w:val="22"/>
          <w:szCs w:val="22"/>
        </w:rPr>
        <w:t>Contenidos</w:t>
      </w:r>
      <w:r w:rsidR="0065493E" w:rsidRPr="00DF73BE">
        <w:rPr>
          <w:rFonts w:ascii="Times New Roman" w:hAnsi="Times New Roman"/>
          <w:bCs/>
          <w:sz w:val="22"/>
          <w:szCs w:val="22"/>
        </w:rPr>
        <w:t>:</w:t>
      </w:r>
    </w:p>
    <w:p w:rsidR="00283F94" w:rsidRPr="00DF73BE" w:rsidRDefault="006109E1" w:rsidP="003E23B2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Indicar los contenidos que se desarrollarán durante el cursado, según el criterio de organización adoptado - unidades, módulos, etc.-; la cantidad de contenido debe ser acorde a las horas de dictado, se deben incluir contenidos relevantes para una formación de posgrado.</w:t>
      </w:r>
    </w:p>
    <w:p w:rsidR="00E42AFB" w:rsidRPr="00DF73BE" w:rsidRDefault="00E42AFB" w:rsidP="00E42AF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2A05F1" w:rsidRPr="00DF73BE" w:rsidRDefault="003E23B2" w:rsidP="003E23B2">
      <w:pPr>
        <w:pStyle w:val="Textoindependiente"/>
        <w:spacing w:before="24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2.4. </w:t>
      </w:r>
      <w:r w:rsidR="002A05F1" w:rsidRPr="00DF73BE">
        <w:rPr>
          <w:rFonts w:ascii="Times New Roman" w:hAnsi="Times New Roman"/>
          <w:bCs/>
          <w:sz w:val="22"/>
          <w:szCs w:val="22"/>
        </w:rPr>
        <w:t>Metodología de enseñanza:</w:t>
      </w:r>
    </w:p>
    <w:p w:rsidR="0042103A" w:rsidRPr="00DF73BE" w:rsidRDefault="006109E1" w:rsidP="0042103A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Consignar las estrategias de enseñanza que se priorizarán en el dictado presencial, las actividades que se desarrollarán para alcanzar los objetivos propuestos; si la propuesta es a distancia, indicar: actividades individuales y grupales de producción, análisis e intercambio colaborativo utilizando las herramientas TIC; actividades que promueven el desarrollo autónomo en tareas conjuntas focalizando la investigación y búsqueda, interacción con pares en tareas colaborativas, análisis de casos, resolución de situaciones problemáticas; actividades de seguimiento y tutorías para la elaboración de informes, monografías, trabajos prácticos, actividades de diagnóstico, de reflexión, de elaboración, de intercambio y discusión, de relevamiento de datos, actividades relacionadas con la práctica profesional; empleando herramientas de diferentes soportes: confección de hipertextos, foros, wikis, videos, guías, autoevaluación, simulación o modelización; otra.</w:t>
      </w:r>
    </w:p>
    <w:p w:rsidR="00E42AFB" w:rsidRPr="00DF73BE" w:rsidRDefault="00E42AFB" w:rsidP="0042103A">
      <w:pPr>
        <w:pStyle w:val="Textoindependiente"/>
        <w:ind w:left="360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2A05F1" w:rsidRPr="00DF73BE" w:rsidRDefault="004C61D2" w:rsidP="003E23B2">
      <w:pPr>
        <w:pStyle w:val="Textoindependiente"/>
        <w:spacing w:before="24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lastRenderedPageBreak/>
        <w:t>2</w:t>
      </w:r>
      <w:r w:rsidR="003E23B2" w:rsidRPr="00DF73BE">
        <w:rPr>
          <w:rFonts w:ascii="Times New Roman" w:hAnsi="Times New Roman"/>
          <w:bCs/>
          <w:sz w:val="22"/>
          <w:szCs w:val="22"/>
        </w:rPr>
        <w:t xml:space="preserve">.5. </w:t>
      </w:r>
      <w:r w:rsidR="002A05F1" w:rsidRPr="00DF73BE">
        <w:rPr>
          <w:rFonts w:ascii="Times New Roman" w:hAnsi="Times New Roman"/>
          <w:bCs/>
          <w:sz w:val="22"/>
          <w:szCs w:val="22"/>
        </w:rPr>
        <w:t>Materiales didácticos a utilizar:</w:t>
      </w:r>
    </w:p>
    <w:p w:rsidR="002A05F1" w:rsidRPr="00DF73BE" w:rsidRDefault="006109E1" w:rsidP="003E23B2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Describir los materiales de estudio básicos que se requerirán para el cursado – módulos didácticos, guías de estudio, recursos virtuales, herramientas de simulación u otros.)</w:t>
      </w:r>
    </w:p>
    <w:p w:rsidR="00E42AFB" w:rsidRPr="00DF73BE" w:rsidRDefault="00E42AFB" w:rsidP="00E42AF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2A05F1" w:rsidRPr="00DF73BE" w:rsidRDefault="003E23B2" w:rsidP="003E23B2">
      <w:pPr>
        <w:pStyle w:val="Textoindependiente"/>
        <w:spacing w:before="24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2.6. </w:t>
      </w:r>
      <w:r w:rsidR="002A05F1" w:rsidRPr="00DF73BE">
        <w:rPr>
          <w:rFonts w:ascii="Times New Roman" w:hAnsi="Times New Roman"/>
          <w:bCs/>
          <w:sz w:val="22"/>
          <w:szCs w:val="22"/>
        </w:rPr>
        <w:t>Instancias de evaluación y aprobación:</w:t>
      </w:r>
    </w:p>
    <w:p w:rsidR="002A05F1" w:rsidRPr="00DF73BE" w:rsidRDefault="006109E1" w:rsidP="003E23B2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Describir detalladamente la metodología de evaluación. En el caso de propuestas a distancia indicar los instrumentos y soportes que se emplean para evaluar los aprendizajes y competencias de los alumnos incorporando formas de evaluación innovadoras –sincrónicas, asincrónicas, colaborativas, etc.- a partir de los recursos que ofrece la plataforma Moodle u otras que promuevan el uso de las TIC - Res. Nº285/18 C.S. La calificación se realizará conforme a la Escala de Calificaciones vigente de la UNNE.</w:t>
      </w:r>
    </w:p>
    <w:p w:rsidR="00E42AFB" w:rsidRPr="00DF73BE" w:rsidRDefault="00E42AFB" w:rsidP="0042103A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2A05F1" w:rsidRPr="00DF73BE" w:rsidRDefault="003E23B2" w:rsidP="003E23B2">
      <w:pPr>
        <w:pStyle w:val="Textoindependiente"/>
        <w:spacing w:before="24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2.7. </w:t>
      </w:r>
      <w:r w:rsidR="002A05F1" w:rsidRPr="00DF73BE">
        <w:rPr>
          <w:rFonts w:ascii="Times New Roman" w:hAnsi="Times New Roman"/>
          <w:bCs/>
          <w:sz w:val="22"/>
          <w:szCs w:val="22"/>
        </w:rPr>
        <w:t xml:space="preserve">Modalidad de la evaluación final </w:t>
      </w:r>
    </w:p>
    <w:p w:rsidR="002A05F1" w:rsidRPr="00DF73BE" w:rsidRDefault="002A05F1" w:rsidP="003E23B2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(Individual o grupal).</w:t>
      </w:r>
    </w:p>
    <w:p w:rsidR="00E42AFB" w:rsidRPr="00DF73BE" w:rsidRDefault="00E42AFB" w:rsidP="00E42AF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2A05F1" w:rsidRPr="00DF73BE" w:rsidRDefault="003E23B2" w:rsidP="003E23B2">
      <w:pPr>
        <w:pStyle w:val="Textoindependiente"/>
        <w:spacing w:before="24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2.8. </w:t>
      </w:r>
      <w:r w:rsidR="002A05F1" w:rsidRPr="00DF73BE">
        <w:rPr>
          <w:rFonts w:ascii="Times New Roman" w:hAnsi="Times New Roman"/>
          <w:bCs/>
          <w:sz w:val="22"/>
          <w:szCs w:val="22"/>
        </w:rPr>
        <w:t xml:space="preserve">Requisitos de aprobación del curso: </w:t>
      </w:r>
    </w:p>
    <w:p w:rsidR="002A05F1" w:rsidRPr="00DF73BE" w:rsidRDefault="006109E1" w:rsidP="003E23B2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 xml:space="preserve">Enumerar cuáles serán las exigencias para otorgar la aprobación del curso, taller o seminario, además de cumplir con las evaluaciones anteriormente mencionadas, por ejemplo, asistencia, pago de arancel, etc.). </w:t>
      </w:r>
    </w:p>
    <w:p w:rsidR="00E42AFB" w:rsidRPr="00DF73BE" w:rsidRDefault="00E42AFB" w:rsidP="00E42AF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2A05F1" w:rsidRPr="00DF73BE" w:rsidRDefault="003E23B2" w:rsidP="003E23B2">
      <w:pPr>
        <w:pStyle w:val="Textoindependiente"/>
        <w:spacing w:before="24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2.9. </w:t>
      </w:r>
      <w:r w:rsidR="002A05F1" w:rsidRPr="00DF73BE">
        <w:rPr>
          <w:rFonts w:ascii="Times New Roman" w:hAnsi="Times New Roman"/>
          <w:bCs/>
          <w:sz w:val="22"/>
          <w:szCs w:val="22"/>
        </w:rPr>
        <w:t>Cronograma estimativo:</w:t>
      </w:r>
    </w:p>
    <w:p w:rsidR="002A05F1" w:rsidRPr="00DF73BE" w:rsidRDefault="006109E1" w:rsidP="003E23B2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Consignar cómo se distribuirán las horas de dictado de la actividad formativa en el tiempo de duración establecido</w:t>
      </w:r>
    </w:p>
    <w:p w:rsidR="005138E6" w:rsidRPr="00DF73BE" w:rsidRDefault="005138E6" w:rsidP="003E23B2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2071"/>
        <w:gridCol w:w="2101"/>
        <w:gridCol w:w="2108"/>
        <w:gridCol w:w="2080"/>
      </w:tblGrid>
      <w:tr w:rsidR="005138E6" w:rsidRPr="00DF73BE" w:rsidTr="005138E6">
        <w:tc>
          <w:tcPr>
            <w:tcW w:w="2071" w:type="dxa"/>
            <w:vAlign w:val="center"/>
          </w:tcPr>
          <w:p w:rsidR="005138E6" w:rsidRPr="00DF73BE" w:rsidRDefault="005138E6" w:rsidP="005138E6">
            <w:pPr>
              <w:pStyle w:val="Textoindependiente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F73BE">
              <w:rPr>
                <w:rFonts w:ascii="Times New Roman" w:hAnsi="Times New Roman"/>
                <w:bCs/>
                <w:i/>
                <w:sz w:val="22"/>
                <w:szCs w:val="22"/>
              </w:rPr>
              <w:t>Fecha</w:t>
            </w:r>
          </w:p>
        </w:tc>
        <w:tc>
          <w:tcPr>
            <w:tcW w:w="2101" w:type="dxa"/>
            <w:vAlign w:val="center"/>
          </w:tcPr>
          <w:p w:rsidR="005138E6" w:rsidRPr="00DF73BE" w:rsidRDefault="005138E6" w:rsidP="005138E6">
            <w:pPr>
              <w:pStyle w:val="Textoindependiente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F73BE">
              <w:rPr>
                <w:rFonts w:ascii="Times New Roman" w:hAnsi="Times New Roman"/>
                <w:bCs/>
                <w:i/>
                <w:sz w:val="22"/>
                <w:szCs w:val="22"/>
              </w:rPr>
              <w:t>Contenidos / Actividad</w:t>
            </w:r>
          </w:p>
        </w:tc>
        <w:tc>
          <w:tcPr>
            <w:tcW w:w="2108" w:type="dxa"/>
            <w:vAlign w:val="center"/>
          </w:tcPr>
          <w:p w:rsidR="005138E6" w:rsidRPr="00DF73BE" w:rsidRDefault="005138E6" w:rsidP="005138E6">
            <w:pPr>
              <w:pStyle w:val="Textoindependiente"/>
              <w:ind w:left="5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DF73BE">
              <w:rPr>
                <w:rFonts w:ascii="Times New Roman" w:hAnsi="Times New Roman"/>
                <w:bCs/>
                <w:i/>
                <w:sz w:val="22"/>
                <w:szCs w:val="22"/>
              </w:rPr>
              <w:t>Modalidad</w:t>
            </w:r>
          </w:p>
          <w:p w:rsidR="005138E6" w:rsidRPr="00DF73BE" w:rsidRDefault="005138E6" w:rsidP="005138E6">
            <w:pPr>
              <w:pStyle w:val="Textoindependiente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F73BE">
              <w:rPr>
                <w:rFonts w:ascii="Times New Roman" w:hAnsi="Times New Roman"/>
                <w:i/>
                <w:sz w:val="22"/>
                <w:szCs w:val="22"/>
              </w:rPr>
              <w:t>(presencial, virtual sincrónica o virtual asincrónica)</w:t>
            </w:r>
          </w:p>
        </w:tc>
        <w:tc>
          <w:tcPr>
            <w:tcW w:w="2080" w:type="dxa"/>
            <w:vAlign w:val="center"/>
          </w:tcPr>
          <w:p w:rsidR="005138E6" w:rsidRPr="00DF73BE" w:rsidRDefault="005138E6" w:rsidP="005138E6">
            <w:pPr>
              <w:pStyle w:val="Textoindependiente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F73BE">
              <w:rPr>
                <w:rFonts w:ascii="Times New Roman" w:hAnsi="Times New Roman"/>
                <w:bCs/>
                <w:i/>
                <w:sz w:val="22"/>
                <w:szCs w:val="22"/>
              </w:rPr>
              <w:t>Carga horaria</w:t>
            </w:r>
          </w:p>
        </w:tc>
      </w:tr>
      <w:tr w:rsidR="005138E6" w:rsidRPr="00DF73BE" w:rsidTr="005138E6">
        <w:tc>
          <w:tcPr>
            <w:tcW w:w="2071" w:type="dxa"/>
            <w:vAlign w:val="center"/>
          </w:tcPr>
          <w:p w:rsidR="005138E6" w:rsidRPr="00DF73BE" w:rsidRDefault="005138E6" w:rsidP="005138E6">
            <w:pPr>
              <w:pStyle w:val="Textoindependiente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F73BE">
              <w:rPr>
                <w:rFonts w:ascii="Times New Roman" w:hAnsi="Times New Roman"/>
                <w:i/>
                <w:iCs/>
                <w:sz w:val="22"/>
                <w:szCs w:val="22"/>
              </w:rPr>
              <w:t>XXX</w:t>
            </w:r>
          </w:p>
        </w:tc>
        <w:tc>
          <w:tcPr>
            <w:tcW w:w="2101" w:type="dxa"/>
          </w:tcPr>
          <w:p w:rsidR="005138E6" w:rsidRPr="00DF73BE" w:rsidRDefault="005138E6">
            <w:pPr>
              <w:rPr>
                <w:rFonts w:ascii="Times New Roman" w:hAnsi="Times New Roman"/>
              </w:rPr>
            </w:pPr>
            <w:r w:rsidRPr="00DF73BE">
              <w:rPr>
                <w:rFonts w:ascii="Times New Roman" w:hAnsi="Times New Roman"/>
                <w:i/>
                <w:iCs/>
              </w:rPr>
              <w:t>XXX</w:t>
            </w:r>
          </w:p>
        </w:tc>
        <w:tc>
          <w:tcPr>
            <w:tcW w:w="2108" w:type="dxa"/>
          </w:tcPr>
          <w:p w:rsidR="005138E6" w:rsidRPr="00DF73BE" w:rsidRDefault="005138E6">
            <w:pPr>
              <w:rPr>
                <w:rFonts w:ascii="Times New Roman" w:hAnsi="Times New Roman"/>
              </w:rPr>
            </w:pPr>
            <w:r w:rsidRPr="00DF73BE">
              <w:rPr>
                <w:rFonts w:ascii="Times New Roman" w:hAnsi="Times New Roman"/>
                <w:i/>
                <w:iCs/>
              </w:rPr>
              <w:t>XXX</w:t>
            </w:r>
          </w:p>
        </w:tc>
        <w:tc>
          <w:tcPr>
            <w:tcW w:w="2080" w:type="dxa"/>
          </w:tcPr>
          <w:p w:rsidR="005138E6" w:rsidRPr="00DF73BE" w:rsidRDefault="005138E6">
            <w:pPr>
              <w:rPr>
                <w:rFonts w:ascii="Times New Roman" w:hAnsi="Times New Roman"/>
              </w:rPr>
            </w:pPr>
            <w:r w:rsidRPr="00DF73BE">
              <w:rPr>
                <w:rFonts w:ascii="Times New Roman" w:hAnsi="Times New Roman"/>
                <w:i/>
                <w:iCs/>
              </w:rPr>
              <w:t>XXX</w:t>
            </w:r>
          </w:p>
        </w:tc>
      </w:tr>
      <w:tr w:rsidR="005138E6" w:rsidRPr="00DF73BE" w:rsidTr="00AC6492">
        <w:tc>
          <w:tcPr>
            <w:tcW w:w="2071" w:type="dxa"/>
          </w:tcPr>
          <w:p w:rsidR="005138E6" w:rsidRPr="00DF73BE" w:rsidRDefault="005138E6">
            <w:pPr>
              <w:rPr>
                <w:rFonts w:ascii="Times New Roman" w:hAnsi="Times New Roman"/>
              </w:rPr>
            </w:pPr>
            <w:r w:rsidRPr="00DF73BE">
              <w:rPr>
                <w:rFonts w:ascii="Times New Roman" w:hAnsi="Times New Roman"/>
                <w:i/>
                <w:iCs/>
              </w:rPr>
              <w:t>XXX</w:t>
            </w:r>
          </w:p>
        </w:tc>
        <w:tc>
          <w:tcPr>
            <w:tcW w:w="2101" w:type="dxa"/>
          </w:tcPr>
          <w:p w:rsidR="005138E6" w:rsidRPr="00DF73BE" w:rsidRDefault="005138E6">
            <w:pPr>
              <w:rPr>
                <w:rFonts w:ascii="Times New Roman" w:hAnsi="Times New Roman"/>
              </w:rPr>
            </w:pPr>
            <w:r w:rsidRPr="00DF73BE">
              <w:rPr>
                <w:rFonts w:ascii="Times New Roman" w:hAnsi="Times New Roman"/>
                <w:i/>
                <w:iCs/>
              </w:rPr>
              <w:t>XXX</w:t>
            </w:r>
          </w:p>
        </w:tc>
        <w:tc>
          <w:tcPr>
            <w:tcW w:w="2108" w:type="dxa"/>
          </w:tcPr>
          <w:p w:rsidR="005138E6" w:rsidRPr="00DF73BE" w:rsidRDefault="005138E6">
            <w:pPr>
              <w:rPr>
                <w:rFonts w:ascii="Times New Roman" w:hAnsi="Times New Roman"/>
              </w:rPr>
            </w:pPr>
            <w:r w:rsidRPr="00DF73BE">
              <w:rPr>
                <w:rFonts w:ascii="Times New Roman" w:hAnsi="Times New Roman"/>
                <w:i/>
                <w:iCs/>
              </w:rPr>
              <w:t>XXX</w:t>
            </w:r>
          </w:p>
        </w:tc>
        <w:tc>
          <w:tcPr>
            <w:tcW w:w="2080" w:type="dxa"/>
          </w:tcPr>
          <w:p w:rsidR="005138E6" w:rsidRPr="00DF73BE" w:rsidRDefault="005138E6">
            <w:pPr>
              <w:rPr>
                <w:rFonts w:ascii="Times New Roman" w:hAnsi="Times New Roman"/>
              </w:rPr>
            </w:pPr>
            <w:r w:rsidRPr="00DF73BE">
              <w:rPr>
                <w:rFonts w:ascii="Times New Roman" w:hAnsi="Times New Roman"/>
                <w:i/>
                <w:iCs/>
              </w:rPr>
              <w:t>XXX</w:t>
            </w:r>
          </w:p>
        </w:tc>
      </w:tr>
      <w:tr w:rsidR="005138E6" w:rsidRPr="00DF73BE" w:rsidTr="00AC6492">
        <w:tc>
          <w:tcPr>
            <w:tcW w:w="2071" w:type="dxa"/>
          </w:tcPr>
          <w:p w:rsidR="005138E6" w:rsidRPr="00DF73BE" w:rsidRDefault="005138E6">
            <w:pPr>
              <w:rPr>
                <w:rFonts w:ascii="Times New Roman" w:hAnsi="Times New Roman"/>
              </w:rPr>
            </w:pPr>
            <w:r w:rsidRPr="00DF73BE">
              <w:rPr>
                <w:rFonts w:ascii="Times New Roman" w:hAnsi="Times New Roman"/>
                <w:i/>
                <w:iCs/>
              </w:rPr>
              <w:t>XXX</w:t>
            </w:r>
          </w:p>
        </w:tc>
        <w:tc>
          <w:tcPr>
            <w:tcW w:w="2101" w:type="dxa"/>
          </w:tcPr>
          <w:p w:rsidR="005138E6" w:rsidRPr="00DF73BE" w:rsidRDefault="005138E6">
            <w:pPr>
              <w:rPr>
                <w:rFonts w:ascii="Times New Roman" w:hAnsi="Times New Roman"/>
              </w:rPr>
            </w:pPr>
            <w:r w:rsidRPr="00DF73BE">
              <w:rPr>
                <w:rFonts w:ascii="Times New Roman" w:hAnsi="Times New Roman"/>
                <w:i/>
                <w:iCs/>
              </w:rPr>
              <w:t>XXX</w:t>
            </w:r>
          </w:p>
        </w:tc>
        <w:tc>
          <w:tcPr>
            <w:tcW w:w="2108" w:type="dxa"/>
          </w:tcPr>
          <w:p w:rsidR="005138E6" w:rsidRPr="00DF73BE" w:rsidRDefault="005138E6">
            <w:pPr>
              <w:rPr>
                <w:rFonts w:ascii="Times New Roman" w:hAnsi="Times New Roman"/>
              </w:rPr>
            </w:pPr>
            <w:r w:rsidRPr="00DF73BE">
              <w:rPr>
                <w:rFonts w:ascii="Times New Roman" w:hAnsi="Times New Roman"/>
                <w:i/>
                <w:iCs/>
              </w:rPr>
              <w:t>XXX</w:t>
            </w:r>
          </w:p>
        </w:tc>
        <w:tc>
          <w:tcPr>
            <w:tcW w:w="2080" w:type="dxa"/>
          </w:tcPr>
          <w:p w:rsidR="005138E6" w:rsidRPr="00DF73BE" w:rsidRDefault="005138E6">
            <w:pPr>
              <w:rPr>
                <w:rFonts w:ascii="Times New Roman" w:hAnsi="Times New Roman"/>
              </w:rPr>
            </w:pPr>
            <w:r w:rsidRPr="00DF73BE">
              <w:rPr>
                <w:rFonts w:ascii="Times New Roman" w:hAnsi="Times New Roman"/>
                <w:i/>
                <w:iCs/>
              </w:rPr>
              <w:t>XXX</w:t>
            </w:r>
          </w:p>
        </w:tc>
      </w:tr>
      <w:tr w:rsidR="005138E6" w:rsidRPr="00DF73BE" w:rsidTr="00AC6492">
        <w:tc>
          <w:tcPr>
            <w:tcW w:w="2071" w:type="dxa"/>
          </w:tcPr>
          <w:p w:rsidR="005138E6" w:rsidRPr="00DF73BE" w:rsidRDefault="005138E6">
            <w:pPr>
              <w:rPr>
                <w:rFonts w:ascii="Times New Roman" w:hAnsi="Times New Roman"/>
              </w:rPr>
            </w:pPr>
            <w:r w:rsidRPr="00DF73BE">
              <w:rPr>
                <w:rFonts w:ascii="Times New Roman" w:hAnsi="Times New Roman"/>
                <w:i/>
                <w:iCs/>
              </w:rPr>
              <w:t>XXX</w:t>
            </w:r>
          </w:p>
        </w:tc>
        <w:tc>
          <w:tcPr>
            <w:tcW w:w="2101" w:type="dxa"/>
          </w:tcPr>
          <w:p w:rsidR="005138E6" w:rsidRPr="00DF73BE" w:rsidRDefault="005138E6">
            <w:pPr>
              <w:rPr>
                <w:rFonts w:ascii="Times New Roman" w:hAnsi="Times New Roman"/>
              </w:rPr>
            </w:pPr>
            <w:r w:rsidRPr="00DF73BE">
              <w:rPr>
                <w:rFonts w:ascii="Times New Roman" w:hAnsi="Times New Roman"/>
                <w:i/>
                <w:iCs/>
              </w:rPr>
              <w:t>XXX</w:t>
            </w:r>
          </w:p>
        </w:tc>
        <w:tc>
          <w:tcPr>
            <w:tcW w:w="2108" w:type="dxa"/>
          </w:tcPr>
          <w:p w:rsidR="005138E6" w:rsidRPr="00DF73BE" w:rsidRDefault="005138E6">
            <w:pPr>
              <w:rPr>
                <w:rFonts w:ascii="Times New Roman" w:hAnsi="Times New Roman"/>
              </w:rPr>
            </w:pPr>
            <w:r w:rsidRPr="00DF73BE">
              <w:rPr>
                <w:rFonts w:ascii="Times New Roman" w:hAnsi="Times New Roman"/>
                <w:i/>
                <w:iCs/>
              </w:rPr>
              <w:t>XXX</w:t>
            </w:r>
          </w:p>
        </w:tc>
        <w:tc>
          <w:tcPr>
            <w:tcW w:w="2080" w:type="dxa"/>
          </w:tcPr>
          <w:p w:rsidR="005138E6" w:rsidRPr="00DF73BE" w:rsidRDefault="005138E6">
            <w:pPr>
              <w:rPr>
                <w:rFonts w:ascii="Times New Roman" w:hAnsi="Times New Roman"/>
              </w:rPr>
            </w:pPr>
            <w:r w:rsidRPr="00DF73BE">
              <w:rPr>
                <w:rFonts w:ascii="Times New Roman" w:hAnsi="Times New Roman"/>
                <w:i/>
                <w:iCs/>
              </w:rPr>
              <w:t>XXX</w:t>
            </w:r>
          </w:p>
        </w:tc>
      </w:tr>
      <w:tr w:rsidR="005138E6" w:rsidRPr="00DF73BE" w:rsidTr="0042103A">
        <w:trPr>
          <w:trHeight w:val="397"/>
        </w:trPr>
        <w:tc>
          <w:tcPr>
            <w:tcW w:w="6280" w:type="dxa"/>
            <w:gridSpan w:val="3"/>
            <w:vAlign w:val="center"/>
          </w:tcPr>
          <w:p w:rsidR="005138E6" w:rsidRPr="00DF73BE" w:rsidRDefault="005138E6" w:rsidP="005138E6">
            <w:pPr>
              <w:pStyle w:val="Textoindependiente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F73BE">
              <w:rPr>
                <w:rFonts w:ascii="Times New Roman" w:hAnsi="Times New Roman"/>
                <w:bCs/>
                <w:i/>
                <w:sz w:val="22"/>
                <w:szCs w:val="22"/>
              </w:rPr>
              <w:t>Total horas</w:t>
            </w:r>
          </w:p>
        </w:tc>
        <w:tc>
          <w:tcPr>
            <w:tcW w:w="2080" w:type="dxa"/>
            <w:vAlign w:val="center"/>
          </w:tcPr>
          <w:p w:rsidR="005138E6" w:rsidRPr="00DF73BE" w:rsidRDefault="005138E6" w:rsidP="005138E6">
            <w:pPr>
              <w:pStyle w:val="Textoindependiente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F73BE">
              <w:rPr>
                <w:rFonts w:ascii="Times New Roman" w:hAnsi="Times New Roman"/>
                <w:i/>
                <w:iCs/>
                <w:sz w:val="22"/>
                <w:szCs w:val="22"/>
              </w:rPr>
              <w:t>XXX</w:t>
            </w:r>
          </w:p>
        </w:tc>
      </w:tr>
    </w:tbl>
    <w:p w:rsidR="005138E6" w:rsidRPr="00DF73BE" w:rsidRDefault="005138E6" w:rsidP="003E23B2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</w:p>
    <w:p w:rsidR="0065493E" w:rsidRPr="00DF73BE" w:rsidRDefault="003E23B2" w:rsidP="003E23B2">
      <w:pPr>
        <w:pStyle w:val="Textoindependiente"/>
        <w:spacing w:before="240"/>
        <w:rPr>
          <w:rFonts w:ascii="Times New Roman" w:hAnsi="Times New Roman"/>
          <w:bCs/>
          <w:sz w:val="22"/>
          <w:szCs w:val="22"/>
        </w:rPr>
      </w:pPr>
      <w:r w:rsidRPr="00DF73BE">
        <w:rPr>
          <w:rFonts w:ascii="Times New Roman" w:hAnsi="Times New Roman"/>
          <w:bCs/>
          <w:sz w:val="22"/>
          <w:szCs w:val="22"/>
        </w:rPr>
        <w:t xml:space="preserve">2.10. </w:t>
      </w:r>
      <w:r w:rsidR="0072791F" w:rsidRPr="00DF73BE">
        <w:rPr>
          <w:rFonts w:ascii="Times New Roman" w:hAnsi="Times New Roman"/>
          <w:bCs/>
          <w:sz w:val="22"/>
          <w:szCs w:val="22"/>
        </w:rPr>
        <w:t>Bibliografía básica</w:t>
      </w:r>
      <w:r w:rsidR="0065493E" w:rsidRPr="00DF73BE">
        <w:rPr>
          <w:rFonts w:ascii="Times New Roman" w:hAnsi="Times New Roman"/>
          <w:bCs/>
          <w:sz w:val="22"/>
          <w:szCs w:val="22"/>
        </w:rPr>
        <w:t>:</w:t>
      </w:r>
    </w:p>
    <w:p w:rsidR="00283F94" w:rsidRPr="00DF73BE" w:rsidRDefault="006109E1" w:rsidP="003E23B2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  <w:r w:rsidRPr="00DF73BE">
        <w:rPr>
          <w:rFonts w:ascii="Times New Roman" w:hAnsi="Times New Roman"/>
          <w:i/>
          <w:iCs/>
          <w:sz w:val="22"/>
          <w:szCs w:val="22"/>
        </w:rPr>
        <w:t>Enumerar los textos básicos que serán manejados total o parcialmente durante el dictado, que den cuenta del enfoque adoptado y su actualización; en la modalidad a distancia, la bibliografía deberá estar disponible en formato digital en plataformas o repositorios accesibles</w:t>
      </w:r>
    </w:p>
    <w:p w:rsidR="00E42AFB" w:rsidRPr="00DF73BE" w:rsidRDefault="00E42AFB" w:rsidP="00E42AFB">
      <w:pPr>
        <w:pStyle w:val="Textoindependiente"/>
        <w:ind w:left="426"/>
        <w:rPr>
          <w:rFonts w:ascii="Times New Roman" w:hAnsi="Times New Roman"/>
          <w:iCs/>
          <w:sz w:val="22"/>
          <w:szCs w:val="22"/>
        </w:rPr>
      </w:pPr>
      <w:r w:rsidRPr="00DF73BE">
        <w:rPr>
          <w:rFonts w:ascii="Times New Roman" w:hAnsi="Times New Roman"/>
          <w:iCs/>
          <w:sz w:val="22"/>
          <w:szCs w:val="22"/>
        </w:rPr>
        <w:t>XXX</w:t>
      </w:r>
    </w:p>
    <w:p w:rsidR="00E42AFB" w:rsidRPr="00DF73BE" w:rsidRDefault="00E42AFB" w:rsidP="003E23B2">
      <w:pPr>
        <w:pStyle w:val="Textoindependiente"/>
        <w:ind w:left="360"/>
        <w:rPr>
          <w:rFonts w:ascii="Times New Roman" w:hAnsi="Times New Roman"/>
          <w:i/>
          <w:iCs/>
          <w:sz w:val="22"/>
          <w:szCs w:val="22"/>
        </w:rPr>
      </w:pPr>
    </w:p>
    <w:p w:rsidR="00B904FE" w:rsidRPr="00DF73BE" w:rsidRDefault="00B904FE" w:rsidP="003E23B2">
      <w:pPr>
        <w:pStyle w:val="Textoindependiente"/>
        <w:ind w:left="284"/>
        <w:rPr>
          <w:rFonts w:ascii="Times New Roman" w:hAnsi="Times New Roman"/>
          <w:sz w:val="22"/>
          <w:szCs w:val="22"/>
          <w:u w:val="single"/>
        </w:rPr>
      </w:pPr>
    </w:p>
    <w:p w:rsidR="0065493E" w:rsidRPr="00DF73BE" w:rsidRDefault="0065493E" w:rsidP="003E23B2">
      <w:pPr>
        <w:pStyle w:val="Textoindependiente"/>
        <w:ind w:left="360"/>
        <w:rPr>
          <w:rFonts w:ascii="Times New Roman" w:hAnsi="Times New Roman"/>
          <w:bCs/>
          <w:i/>
          <w:sz w:val="22"/>
          <w:szCs w:val="22"/>
          <w:u w:val="single"/>
        </w:rPr>
      </w:pPr>
      <w:r w:rsidRPr="00DF73BE">
        <w:rPr>
          <w:rFonts w:ascii="Times New Roman" w:hAnsi="Times New Roman"/>
          <w:bCs/>
          <w:i/>
          <w:sz w:val="22"/>
          <w:szCs w:val="22"/>
          <w:u w:val="single"/>
        </w:rPr>
        <w:t>CONFORMIDAD</w:t>
      </w:r>
    </w:p>
    <w:p w:rsidR="0065493E" w:rsidRPr="00DF73BE" w:rsidRDefault="0065493E" w:rsidP="003E23B2">
      <w:pPr>
        <w:pStyle w:val="Textoindependiente"/>
        <w:ind w:left="360"/>
        <w:rPr>
          <w:rFonts w:ascii="Times New Roman" w:hAnsi="Times New Roman"/>
          <w:sz w:val="22"/>
          <w:szCs w:val="22"/>
        </w:rPr>
      </w:pPr>
      <w:r w:rsidRPr="00DF73BE">
        <w:rPr>
          <w:rFonts w:ascii="Times New Roman" w:hAnsi="Times New Roman"/>
          <w:sz w:val="22"/>
          <w:szCs w:val="22"/>
        </w:rPr>
        <w:t>El cuerpo docente presta su conformidad para participar en el dictado del curso que aquí se presenta</w:t>
      </w:r>
      <w:r w:rsidR="003913F8" w:rsidRPr="00DF73BE">
        <w:rPr>
          <w:rFonts w:ascii="Times New Roman" w:hAnsi="Times New Roman"/>
          <w:sz w:val="22"/>
          <w:szCs w:val="22"/>
        </w:rPr>
        <w:t>.</w:t>
      </w:r>
    </w:p>
    <w:p w:rsidR="003913F8" w:rsidRPr="00DF73BE" w:rsidRDefault="0065493E" w:rsidP="003E23B2">
      <w:pPr>
        <w:pStyle w:val="Textoindependiente"/>
        <w:ind w:left="360"/>
        <w:rPr>
          <w:rFonts w:ascii="Times New Roman" w:hAnsi="Times New Roman"/>
          <w:sz w:val="22"/>
          <w:szCs w:val="22"/>
        </w:rPr>
      </w:pPr>
      <w:r w:rsidRPr="00DF73BE">
        <w:rPr>
          <w:rFonts w:ascii="Times New Roman" w:hAnsi="Times New Roman"/>
          <w:sz w:val="22"/>
          <w:szCs w:val="22"/>
        </w:rPr>
        <w:t xml:space="preserve">Deberán firmar (firma, aclaración y DNI) todos los docentes indicados en el ítem </w:t>
      </w:r>
      <w:r w:rsidR="00A7513E" w:rsidRPr="00DF73BE">
        <w:rPr>
          <w:rFonts w:ascii="Times New Roman" w:hAnsi="Times New Roman"/>
          <w:sz w:val="22"/>
          <w:szCs w:val="22"/>
        </w:rPr>
        <w:t>1.11</w:t>
      </w:r>
      <w:r w:rsidRPr="00DF73BE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DF73BE">
        <w:rPr>
          <w:rFonts w:ascii="Times New Roman" w:hAnsi="Times New Roman"/>
          <w:sz w:val="22"/>
          <w:szCs w:val="22"/>
        </w:rPr>
        <w:t>del</w:t>
      </w:r>
      <w:proofErr w:type="gramEnd"/>
      <w:r w:rsidRPr="00DF73BE">
        <w:rPr>
          <w:rFonts w:ascii="Times New Roman" w:hAnsi="Times New Roman"/>
          <w:sz w:val="22"/>
          <w:szCs w:val="22"/>
        </w:rPr>
        <w:t xml:space="preserve"> presente formulario. </w:t>
      </w:r>
    </w:p>
    <w:p w:rsidR="00A7513E" w:rsidRPr="00DF73BE" w:rsidRDefault="0065493E" w:rsidP="003E23B2">
      <w:pPr>
        <w:pStyle w:val="Textoindependiente"/>
        <w:ind w:left="360"/>
        <w:rPr>
          <w:rFonts w:ascii="Times New Roman" w:hAnsi="Times New Roman"/>
          <w:sz w:val="22"/>
          <w:szCs w:val="22"/>
        </w:rPr>
      </w:pPr>
      <w:r w:rsidRPr="00DF73BE">
        <w:rPr>
          <w:rFonts w:ascii="Times New Roman" w:hAnsi="Times New Roman"/>
          <w:sz w:val="22"/>
          <w:szCs w:val="22"/>
        </w:rPr>
        <w:lastRenderedPageBreak/>
        <w:t xml:space="preserve">Para aquellos residentes fuera de la ciudad de Corrientes podrán enviar un e-mail donde manifiesten su conformidad al coordinador, con copia a esta Secretaría: </w:t>
      </w:r>
      <w:hyperlink r:id="rId8" w:history="1">
        <w:r w:rsidR="002E5154" w:rsidRPr="00DF73BE">
          <w:rPr>
            <w:rStyle w:val="Hipervnculo"/>
            <w:rFonts w:ascii="Times New Roman" w:hAnsi="Times New Roman"/>
            <w:i/>
            <w:color w:val="auto"/>
            <w:sz w:val="22"/>
            <w:szCs w:val="22"/>
            <w:u w:val="none"/>
          </w:rPr>
          <w:t>sip.facena@comunidad.unne.edu.ar</w:t>
        </w:r>
      </w:hyperlink>
    </w:p>
    <w:p w:rsidR="0042103A" w:rsidRPr="00DF73BE" w:rsidRDefault="0042103A" w:rsidP="003E23B2">
      <w:pPr>
        <w:pStyle w:val="Textoindependiente"/>
        <w:ind w:left="360"/>
        <w:rPr>
          <w:rFonts w:ascii="Times New Roman" w:hAnsi="Times New Roman"/>
          <w:sz w:val="22"/>
          <w:szCs w:val="22"/>
        </w:rPr>
      </w:pPr>
    </w:p>
    <w:p w:rsidR="0042103A" w:rsidRPr="00DF73BE" w:rsidRDefault="0042103A" w:rsidP="0042103A">
      <w:pPr>
        <w:pStyle w:val="Textoindependiente"/>
        <w:ind w:left="360"/>
        <w:rPr>
          <w:rFonts w:ascii="Times New Roman" w:hAnsi="Times New Roman"/>
          <w:sz w:val="22"/>
          <w:szCs w:val="22"/>
        </w:rPr>
      </w:pPr>
      <w:proofErr w:type="gramStart"/>
      <w:r w:rsidRPr="00DF73BE">
        <w:rPr>
          <w:rFonts w:ascii="Times New Roman" w:hAnsi="Times New Roman"/>
          <w:sz w:val="22"/>
          <w:szCs w:val="22"/>
        </w:rPr>
        <w:t>Firma …</w:t>
      </w:r>
      <w:proofErr w:type="gramEnd"/>
      <w:r w:rsidRPr="00DF73BE">
        <w:rPr>
          <w:rFonts w:ascii="Times New Roman" w:hAnsi="Times New Roman"/>
          <w:sz w:val="22"/>
          <w:szCs w:val="22"/>
        </w:rPr>
        <w:t>……………………………………...</w:t>
      </w:r>
    </w:p>
    <w:p w:rsidR="0042103A" w:rsidRPr="00DF73BE" w:rsidRDefault="0042103A" w:rsidP="0042103A">
      <w:pPr>
        <w:pStyle w:val="Textoindependiente"/>
        <w:ind w:left="360"/>
        <w:rPr>
          <w:rFonts w:ascii="Times New Roman" w:hAnsi="Times New Roman"/>
          <w:sz w:val="22"/>
          <w:szCs w:val="22"/>
        </w:rPr>
      </w:pPr>
      <w:proofErr w:type="gramStart"/>
      <w:r w:rsidRPr="00DF73BE">
        <w:rPr>
          <w:rFonts w:ascii="Times New Roman" w:hAnsi="Times New Roman"/>
          <w:sz w:val="22"/>
          <w:szCs w:val="22"/>
        </w:rPr>
        <w:t>Aclaración …</w:t>
      </w:r>
      <w:proofErr w:type="gramEnd"/>
      <w:r w:rsidRPr="00DF73BE">
        <w:rPr>
          <w:rFonts w:ascii="Times New Roman" w:hAnsi="Times New Roman"/>
          <w:sz w:val="22"/>
          <w:szCs w:val="22"/>
        </w:rPr>
        <w:t>……………………………….</w:t>
      </w:r>
    </w:p>
    <w:p w:rsidR="0042103A" w:rsidRPr="00DF73BE" w:rsidRDefault="0042103A" w:rsidP="0042103A">
      <w:pPr>
        <w:pStyle w:val="Textoindependiente"/>
        <w:ind w:left="360"/>
        <w:rPr>
          <w:rFonts w:ascii="Times New Roman" w:hAnsi="Times New Roman"/>
          <w:sz w:val="22"/>
          <w:szCs w:val="22"/>
        </w:rPr>
      </w:pPr>
      <w:proofErr w:type="gramStart"/>
      <w:r w:rsidRPr="00DF73BE">
        <w:rPr>
          <w:rFonts w:ascii="Times New Roman" w:hAnsi="Times New Roman"/>
          <w:sz w:val="22"/>
          <w:szCs w:val="22"/>
        </w:rPr>
        <w:t>DNI …</w:t>
      </w:r>
      <w:proofErr w:type="gramEnd"/>
      <w:r w:rsidRPr="00DF73BE">
        <w:rPr>
          <w:rFonts w:ascii="Times New Roman" w:hAnsi="Times New Roman"/>
          <w:sz w:val="22"/>
          <w:szCs w:val="22"/>
        </w:rPr>
        <w:t>……………………………………….</w:t>
      </w:r>
    </w:p>
    <w:p w:rsidR="0042103A" w:rsidRPr="00DF73BE" w:rsidRDefault="0042103A" w:rsidP="0042103A">
      <w:pPr>
        <w:pStyle w:val="Textoindependiente"/>
        <w:ind w:left="284"/>
        <w:rPr>
          <w:rFonts w:ascii="Times New Roman" w:hAnsi="Times New Roman"/>
          <w:sz w:val="22"/>
          <w:szCs w:val="22"/>
        </w:rPr>
      </w:pPr>
    </w:p>
    <w:p w:rsidR="0042103A" w:rsidRPr="00DF73BE" w:rsidRDefault="0042103A" w:rsidP="0042103A">
      <w:pPr>
        <w:pStyle w:val="Textoindependiente"/>
        <w:ind w:left="360"/>
        <w:rPr>
          <w:rFonts w:ascii="Times New Roman" w:hAnsi="Times New Roman"/>
          <w:sz w:val="22"/>
          <w:szCs w:val="22"/>
        </w:rPr>
      </w:pPr>
      <w:proofErr w:type="gramStart"/>
      <w:r w:rsidRPr="00DF73BE">
        <w:rPr>
          <w:rFonts w:ascii="Times New Roman" w:hAnsi="Times New Roman"/>
          <w:sz w:val="22"/>
          <w:szCs w:val="22"/>
        </w:rPr>
        <w:t>Firma …</w:t>
      </w:r>
      <w:proofErr w:type="gramEnd"/>
      <w:r w:rsidRPr="00DF73BE">
        <w:rPr>
          <w:rFonts w:ascii="Times New Roman" w:hAnsi="Times New Roman"/>
          <w:sz w:val="22"/>
          <w:szCs w:val="22"/>
        </w:rPr>
        <w:t>…………………………………….</w:t>
      </w:r>
    </w:p>
    <w:p w:rsidR="0042103A" w:rsidRPr="00DF73BE" w:rsidRDefault="0042103A" w:rsidP="0042103A">
      <w:pPr>
        <w:pStyle w:val="Textoindependiente"/>
        <w:ind w:left="360"/>
        <w:rPr>
          <w:rFonts w:ascii="Times New Roman" w:hAnsi="Times New Roman"/>
          <w:sz w:val="22"/>
          <w:szCs w:val="22"/>
        </w:rPr>
      </w:pPr>
      <w:proofErr w:type="gramStart"/>
      <w:r w:rsidRPr="00DF73BE">
        <w:rPr>
          <w:rFonts w:ascii="Times New Roman" w:hAnsi="Times New Roman"/>
          <w:sz w:val="22"/>
          <w:szCs w:val="22"/>
        </w:rPr>
        <w:t>Aclaración …</w:t>
      </w:r>
      <w:proofErr w:type="gramEnd"/>
      <w:r w:rsidRPr="00DF73BE">
        <w:rPr>
          <w:rFonts w:ascii="Times New Roman" w:hAnsi="Times New Roman"/>
          <w:sz w:val="22"/>
          <w:szCs w:val="22"/>
        </w:rPr>
        <w:t>……………………………….</w:t>
      </w:r>
    </w:p>
    <w:p w:rsidR="0042103A" w:rsidRPr="00DF73BE" w:rsidRDefault="0042103A" w:rsidP="0042103A">
      <w:pPr>
        <w:pStyle w:val="Textoindependiente"/>
        <w:ind w:left="360"/>
        <w:rPr>
          <w:rFonts w:ascii="Times New Roman" w:hAnsi="Times New Roman"/>
          <w:sz w:val="22"/>
          <w:szCs w:val="22"/>
        </w:rPr>
      </w:pPr>
      <w:proofErr w:type="gramStart"/>
      <w:r w:rsidRPr="00DF73BE">
        <w:rPr>
          <w:rFonts w:ascii="Times New Roman" w:hAnsi="Times New Roman"/>
          <w:sz w:val="22"/>
          <w:szCs w:val="22"/>
        </w:rPr>
        <w:t>DNI …</w:t>
      </w:r>
      <w:proofErr w:type="gramEnd"/>
      <w:r w:rsidRPr="00DF73BE">
        <w:rPr>
          <w:rFonts w:ascii="Times New Roman" w:hAnsi="Times New Roman"/>
          <w:sz w:val="22"/>
          <w:szCs w:val="22"/>
        </w:rPr>
        <w:t>……………………………………….</w:t>
      </w:r>
    </w:p>
    <w:p w:rsidR="0042103A" w:rsidRPr="00DF73BE" w:rsidRDefault="0042103A" w:rsidP="0042103A">
      <w:pPr>
        <w:pStyle w:val="Textoindependiente"/>
        <w:ind w:left="360"/>
        <w:rPr>
          <w:rFonts w:ascii="Times New Roman" w:hAnsi="Times New Roman"/>
          <w:sz w:val="22"/>
          <w:szCs w:val="22"/>
          <w:lang w:val="es-AR"/>
        </w:rPr>
      </w:pPr>
      <w:r w:rsidRPr="00DF73BE">
        <w:rPr>
          <w:rFonts w:ascii="Times New Roman" w:hAnsi="Times New Roman"/>
          <w:sz w:val="22"/>
          <w:szCs w:val="22"/>
        </w:rPr>
        <w:t>(</w:t>
      </w:r>
      <w:proofErr w:type="gramStart"/>
      <w:r w:rsidRPr="00DF73BE">
        <w:rPr>
          <w:rFonts w:ascii="Times New Roman" w:hAnsi="Times New Roman"/>
          <w:sz w:val="22"/>
          <w:szCs w:val="22"/>
        </w:rPr>
        <w:t>agregar</w:t>
      </w:r>
      <w:proofErr w:type="gramEnd"/>
      <w:r w:rsidRPr="00DF73BE">
        <w:rPr>
          <w:rFonts w:ascii="Times New Roman" w:hAnsi="Times New Roman"/>
          <w:sz w:val="22"/>
          <w:szCs w:val="22"/>
        </w:rPr>
        <w:t xml:space="preserve"> tantos como sea necesario)</w:t>
      </w:r>
    </w:p>
    <w:p w:rsidR="0042103A" w:rsidRPr="00DF73BE" w:rsidRDefault="0042103A" w:rsidP="003E23B2">
      <w:pPr>
        <w:pStyle w:val="Textoindependiente"/>
        <w:ind w:left="360"/>
        <w:rPr>
          <w:rFonts w:ascii="Times New Roman" w:hAnsi="Times New Roman"/>
          <w:sz w:val="22"/>
          <w:szCs w:val="22"/>
          <w:lang w:val="es-AR"/>
        </w:rPr>
      </w:pPr>
    </w:p>
    <w:sectPr w:rsidR="0042103A" w:rsidRPr="00DF73BE" w:rsidSect="00B70E93">
      <w:headerReference w:type="default" r:id="rId9"/>
      <w:footerReference w:type="default" r:id="rId10"/>
      <w:pgSz w:w="11906" w:h="16838"/>
      <w:pgMar w:top="1843" w:right="1701" w:bottom="1417" w:left="1701" w:header="283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77FD56" w15:done="0"/>
  <w15:commentEx w15:paraId="73F6CF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DD02" w16cex:dateUtc="2023-04-21T12:59:00Z"/>
  <w16cex:commentExtensible w16cex:durableId="27ECDC2B" w16cex:dateUtc="2023-04-21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77FD56" w16cid:durableId="27ECDD02"/>
  <w16cid:commentId w16cid:paraId="73F6CF34" w16cid:durableId="27ECDC2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AF" w:rsidRDefault="00E048AF" w:rsidP="0065493E">
      <w:pPr>
        <w:spacing w:line="240" w:lineRule="auto"/>
      </w:pPr>
      <w:r>
        <w:separator/>
      </w:r>
    </w:p>
  </w:endnote>
  <w:endnote w:type="continuationSeparator" w:id="0">
    <w:p w:rsidR="00E048AF" w:rsidRDefault="00E048AF" w:rsidP="006549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05" w:rsidRPr="00EE6005" w:rsidRDefault="00EE6005">
    <w:pPr>
      <w:pStyle w:val="Piedepgina"/>
      <w:jc w:val="right"/>
      <w:rPr>
        <w:bCs/>
        <w:sz w:val="12"/>
        <w:szCs w:val="12"/>
      </w:rPr>
    </w:pPr>
    <w:r w:rsidRPr="00EE6005">
      <w:rPr>
        <w:rFonts w:ascii="Times New Roman" w:hAnsi="Times New Roman"/>
        <w:bCs/>
        <w:sz w:val="12"/>
        <w:szCs w:val="12"/>
      </w:rPr>
      <w:t xml:space="preserve">Resolución Nº 442/21C.S. </w:t>
    </w:r>
    <w:sdt>
      <w:sdtPr>
        <w:rPr>
          <w:bCs/>
          <w:sz w:val="12"/>
          <w:szCs w:val="12"/>
        </w:rPr>
        <w:id w:val="-1034885177"/>
        <w:docPartObj>
          <w:docPartGallery w:val="Page Numbers (Bottom of Page)"/>
          <w:docPartUnique/>
        </w:docPartObj>
      </w:sdtPr>
      <w:sdtContent>
        <w:sdt>
          <w:sdtPr>
            <w:rPr>
              <w:bCs/>
              <w:sz w:val="12"/>
              <w:szCs w:val="12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bCs/>
                <w:sz w:val="12"/>
                <w:szCs w:val="12"/>
              </w:rPr>
              <w:tab/>
            </w:r>
            <w:r>
              <w:rPr>
                <w:bCs/>
                <w:sz w:val="12"/>
                <w:szCs w:val="12"/>
              </w:rPr>
              <w:tab/>
            </w:r>
            <w:r w:rsidRPr="00EE6005">
              <w:rPr>
                <w:bCs/>
                <w:sz w:val="12"/>
                <w:szCs w:val="12"/>
                <w:lang w:val="es-ES"/>
              </w:rPr>
              <w:t xml:space="preserve">Página </w:t>
            </w:r>
            <w:r w:rsidR="005B5382" w:rsidRPr="00EE6005">
              <w:rPr>
                <w:bCs/>
                <w:sz w:val="14"/>
                <w:szCs w:val="14"/>
              </w:rPr>
              <w:fldChar w:fldCharType="begin"/>
            </w:r>
            <w:r w:rsidRPr="00EE6005">
              <w:rPr>
                <w:bCs/>
                <w:sz w:val="12"/>
                <w:szCs w:val="12"/>
              </w:rPr>
              <w:instrText>PAGE</w:instrText>
            </w:r>
            <w:r w:rsidR="005B5382" w:rsidRPr="00EE6005">
              <w:rPr>
                <w:bCs/>
                <w:sz w:val="14"/>
                <w:szCs w:val="14"/>
              </w:rPr>
              <w:fldChar w:fldCharType="separate"/>
            </w:r>
            <w:r w:rsidR="00DF73BE">
              <w:rPr>
                <w:bCs/>
                <w:noProof/>
                <w:sz w:val="12"/>
                <w:szCs w:val="12"/>
              </w:rPr>
              <w:t>2</w:t>
            </w:r>
            <w:r w:rsidR="005B5382" w:rsidRPr="00EE6005">
              <w:rPr>
                <w:bCs/>
                <w:sz w:val="14"/>
                <w:szCs w:val="14"/>
              </w:rPr>
              <w:fldChar w:fldCharType="end"/>
            </w:r>
            <w:r w:rsidRPr="00EE6005">
              <w:rPr>
                <w:bCs/>
                <w:sz w:val="12"/>
                <w:szCs w:val="12"/>
                <w:lang w:val="es-ES"/>
              </w:rPr>
              <w:t xml:space="preserve"> de </w:t>
            </w:r>
            <w:r w:rsidR="005B5382" w:rsidRPr="00EE6005">
              <w:rPr>
                <w:bCs/>
                <w:sz w:val="14"/>
                <w:szCs w:val="14"/>
              </w:rPr>
              <w:fldChar w:fldCharType="begin"/>
            </w:r>
            <w:r w:rsidRPr="00EE6005">
              <w:rPr>
                <w:bCs/>
                <w:sz w:val="12"/>
                <w:szCs w:val="12"/>
              </w:rPr>
              <w:instrText>NUMPAGES</w:instrText>
            </w:r>
            <w:r w:rsidR="005B5382" w:rsidRPr="00EE6005">
              <w:rPr>
                <w:bCs/>
                <w:sz w:val="14"/>
                <w:szCs w:val="14"/>
              </w:rPr>
              <w:fldChar w:fldCharType="separate"/>
            </w:r>
            <w:r w:rsidR="00DF73BE">
              <w:rPr>
                <w:bCs/>
                <w:noProof/>
                <w:sz w:val="12"/>
                <w:szCs w:val="12"/>
              </w:rPr>
              <w:t>4</w:t>
            </w:r>
            <w:r w:rsidR="005B5382" w:rsidRPr="00EE6005">
              <w:rPr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EE6005" w:rsidRPr="00EE6005" w:rsidRDefault="00EE6005" w:rsidP="00EE6005">
    <w:pPr>
      <w:pStyle w:val="Piedepgina"/>
      <w:jc w:val="left"/>
      <w:rPr>
        <w:rFonts w:ascii="Times New Roman" w:hAnsi="Times New Roman"/>
        <w:b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AF" w:rsidRDefault="00E048AF" w:rsidP="0065493E">
      <w:pPr>
        <w:spacing w:line="240" w:lineRule="auto"/>
      </w:pPr>
      <w:r>
        <w:separator/>
      </w:r>
    </w:p>
  </w:footnote>
  <w:footnote w:type="continuationSeparator" w:id="0">
    <w:p w:rsidR="00E048AF" w:rsidRDefault="00E048AF" w:rsidP="006549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3E" w:rsidRDefault="00B70E93" w:rsidP="0065493E">
    <w:pPr>
      <w:pStyle w:val="Encabezado"/>
      <w:tabs>
        <w:tab w:val="clear" w:pos="4252"/>
        <w:tab w:val="clear" w:pos="8504"/>
        <w:tab w:val="center" w:pos="2910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6190</wp:posOffset>
          </wp:positionH>
          <wp:positionV relativeFrom="paragraph">
            <wp:posOffset>96520</wp:posOffset>
          </wp:positionV>
          <wp:extent cx="2127250" cy="485775"/>
          <wp:effectExtent l="19050" t="0" r="6350" b="0"/>
          <wp:wrapSquare wrapText="bothSides"/>
          <wp:docPr id="11" name="Imagen 11" descr="logo SIP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P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86995</wp:posOffset>
          </wp:positionV>
          <wp:extent cx="2076450" cy="514350"/>
          <wp:effectExtent l="1905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493E">
      <w:tab/>
    </w:r>
  </w:p>
  <w:p w:rsidR="0065493E" w:rsidRDefault="0065493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69" w:hanging="267"/>
      </w:pPr>
      <w:rPr>
        <w:rFonts w:ascii="Arial" w:hAnsi="Arial" w:cs="Arial"/>
        <w:b/>
        <w:bCs/>
        <w:w w:val="99"/>
        <w:sz w:val="24"/>
        <w:szCs w:val="24"/>
      </w:rPr>
    </w:lvl>
    <w:lvl w:ilvl="1">
      <w:numFmt w:val="bullet"/>
      <w:lvlText w:val="●"/>
      <w:lvlJc w:val="left"/>
      <w:pPr>
        <w:ind w:left="589" w:hanging="722"/>
      </w:pPr>
      <w:rPr>
        <w:b w:val="0"/>
        <w:bCs w:val="0"/>
        <w:spacing w:val="-2"/>
        <w:w w:val="100"/>
      </w:rPr>
    </w:lvl>
    <w:lvl w:ilvl="2">
      <w:numFmt w:val="bullet"/>
      <w:lvlText w:val="•"/>
      <w:lvlJc w:val="left"/>
      <w:pPr>
        <w:ind w:left="1542" w:hanging="722"/>
      </w:pPr>
    </w:lvl>
    <w:lvl w:ilvl="3">
      <w:numFmt w:val="bullet"/>
      <w:lvlText w:val="•"/>
      <w:lvlJc w:val="left"/>
      <w:pPr>
        <w:ind w:left="2504" w:hanging="722"/>
      </w:pPr>
    </w:lvl>
    <w:lvl w:ilvl="4">
      <w:numFmt w:val="bullet"/>
      <w:lvlText w:val="•"/>
      <w:lvlJc w:val="left"/>
      <w:pPr>
        <w:ind w:left="3466" w:hanging="722"/>
      </w:pPr>
    </w:lvl>
    <w:lvl w:ilvl="5">
      <w:numFmt w:val="bullet"/>
      <w:lvlText w:val="•"/>
      <w:lvlJc w:val="left"/>
      <w:pPr>
        <w:ind w:left="4428" w:hanging="722"/>
      </w:pPr>
    </w:lvl>
    <w:lvl w:ilvl="6">
      <w:numFmt w:val="bullet"/>
      <w:lvlText w:val="•"/>
      <w:lvlJc w:val="left"/>
      <w:pPr>
        <w:ind w:left="5391" w:hanging="722"/>
      </w:pPr>
    </w:lvl>
    <w:lvl w:ilvl="7">
      <w:numFmt w:val="bullet"/>
      <w:lvlText w:val="•"/>
      <w:lvlJc w:val="left"/>
      <w:pPr>
        <w:ind w:left="6353" w:hanging="722"/>
      </w:pPr>
    </w:lvl>
    <w:lvl w:ilvl="8">
      <w:numFmt w:val="bullet"/>
      <w:lvlText w:val="•"/>
      <w:lvlJc w:val="left"/>
      <w:pPr>
        <w:ind w:left="7315" w:hanging="722"/>
      </w:pPr>
    </w:lvl>
  </w:abstractNum>
  <w:abstractNum w:abstractNumId="1">
    <w:nsid w:val="0B033678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9C48C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027A15"/>
    <w:multiLevelType w:val="hybridMultilevel"/>
    <w:tmpl w:val="FCDE7022"/>
    <w:lvl w:ilvl="0" w:tplc="0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365EC4"/>
    <w:multiLevelType w:val="multilevel"/>
    <w:tmpl w:val="0C0A001D"/>
    <w:numStyleLink w:val="Estilo1"/>
  </w:abstractNum>
  <w:abstractNum w:abstractNumId="5">
    <w:nsid w:val="37B67C8B"/>
    <w:multiLevelType w:val="hybridMultilevel"/>
    <w:tmpl w:val="840E9BA0"/>
    <w:lvl w:ilvl="0" w:tplc="C7FE0830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56078"/>
    <w:multiLevelType w:val="hybridMultilevel"/>
    <w:tmpl w:val="E536F296"/>
    <w:lvl w:ilvl="0" w:tplc="128E1EF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  <w:i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9569F4"/>
    <w:multiLevelType w:val="hybridMultilevel"/>
    <w:tmpl w:val="9F085F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50323"/>
    <w:multiLevelType w:val="hybridMultilevel"/>
    <w:tmpl w:val="55B6AA86"/>
    <w:lvl w:ilvl="0" w:tplc="5A909F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94324A"/>
    <w:multiLevelType w:val="hybridMultilevel"/>
    <w:tmpl w:val="D92AD79C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3321AC"/>
    <w:multiLevelType w:val="hybridMultilevel"/>
    <w:tmpl w:val="FD5C3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isor">
    <w15:presenceInfo w15:providerId="None" w15:userId="Revis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5493E"/>
    <w:rsid w:val="0003766C"/>
    <w:rsid w:val="000810E3"/>
    <w:rsid w:val="000A0853"/>
    <w:rsid w:val="000C0636"/>
    <w:rsid w:val="000D2A66"/>
    <w:rsid w:val="000E1E40"/>
    <w:rsid w:val="0011208B"/>
    <w:rsid w:val="001801EA"/>
    <w:rsid w:val="00182D16"/>
    <w:rsid w:val="001B62C2"/>
    <w:rsid w:val="002034C7"/>
    <w:rsid w:val="00224C36"/>
    <w:rsid w:val="00226C01"/>
    <w:rsid w:val="00273FC6"/>
    <w:rsid w:val="00274268"/>
    <w:rsid w:val="00283F94"/>
    <w:rsid w:val="002A05F1"/>
    <w:rsid w:val="002B31F6"/>
    <w:rsid w:val="002E5154"/>
    <w:rsid w:val="002F18ED"/>
    <w:rsid w:val="00326510"/>
    <w:rsid w:val="00327E6C"/>
    <w:rsid w:val="00352B14"/>
    <w:rsid w:val="003913F8"/>
    <w:rsid w:val="003A3816"/>
    <w:rsid w:val="003A484E"/>
    <w:rsid w:val="003B424D"/>
    <w:rsid w:val="003B7B15"/>
    <w:rsid w:val="003E23B2"/>
    <w:rsid w:val="00401C17"/>
    <w:rsid w:val="0042103A"/>
    <w:rsid w:val="00464CD5"/>
    <w:rsid w:val="004A4F8B"/>
    <w:rsid w:val="004B7337"/>
    <w:rsid w:val="004C61D2"/>
    <w:rsid w:val="004D5944"/>
    <w:rsid w:val="005053F4"/>
    <w:rsid w:val="005138E6"/>
    <w:rsid w:val="0051502C"/>
    <w:rsid w:val="00516E72"/>
    <w:rsid w:val="00543E5A"/>
    <w:rsid w:val="00553244"/>
    <w:rsid w:val="00565267"/>
    <w:rsid w:val="0059172D"/>
    <w:rsid w:val="005B4C45"/>
    <w:rsid w:val="005B5382"/>
    <w:rsid w:val="005D29BC"/>
    <w:rsid w:val="005F06E9"/>
    <w:rsid w:val="006109E1"/>
    <w:rsid w:val="00622DAC"/>
    <w:rsid w:val="00627ED5"/>
    <w:rsid w:val="0065493E"/>
    <w:rsid w:val="00664BD3"/>
    <w:rsid w:val="006665EB"/>
    <w:rsid w:val="006B684A"/>
    <w:rsid w:val="006F52FD"/>
    <w:rsid w:val="007270FB"/>
    <w:rsid w:val="0072791F"/>
    <w:rsid w:val="00735392"/>
    <w:rsid w:val="007577E4"/>
    <w:rsid w:val="00770846"/>
    <w:rsid w:val="00775BE0"/>
    <w:rsid w:val="00786C72"/>
    <w:rsid w:val="007B581D"/>
    <w:rsid w:val="0080280E"/>
    <w:rsid w:val="00832FF0"/>
    <w:rsid w:val="008454DE"/>
    <w:rsid w:val="00852FCE"/>
    <w:rsid w:val="00854B05"/>
    <w:rsid w:val="00861035"/>
    <w:rsid w:val="008708B7"/>
    <w:rsid w:val="008A58FE"/>
    <w:rsid w:val="008C4F69"/>
    <w:rsid w:val="00972602"/>
    <w:rsid w:val="009A4234"/>
    <w:rsid w:val="009D3E8C"/>
    <w:rsid w:val="00A12E7C"/>
    <w:rsid w:val="00A30581"/>
    <w:rsid w:val="00A512CC"/>
    <w:rsid w:val="00A7513E"/>
    <w:rsid w:val="00A85F6C"/>
    <w:rsid w:val="00A9667C"/>
    <w:rsid w:val="00AD2EA0"/>
    <w:rsid w:val="00B02974"/>
    <w:rsid w:val="00B340D9"/>
    <w:rsid w:val="00B4300A"/>
    <w:rsid w:val="00B46983"/>
    <w:rsid w:val="00B70E93"/>
    <w:rsid w:val="00B904FE"/>
    <w:rsid w:val="00BC5D31"/>
    <w:rsid w:val="00BC6E61"/>
    <w:rsid w:val="00BD7892"/>
    <w:rsid w:val="00C074F6"/>
    <w:rsid w:val="00C123DB"/>
    <w:rsid w:val="00C311DF"/>
    <w:rsid w:val="00C747E3"/>
    <w:rsid w:val="00D7492E"/>
    <w:rsid w:val="00D87D4E"/>
    <w:rsid w:val="00DE0DF5"/>
    <w:rsid w:val="00DE1009"/>
    <w:rsid w:val="00DF73BE"/>
    <w:rsid w:val="00E048AF"/>
    <w:rsid w:val="00E1113E"/>
    <w:rsid w:val="00E42AFB"/>
    <w:rsid w:val="00E82052"/>
    <w:rsid w:val="00E97516"/>
    <w:rsid w:val="00ED38D7"/>
    <w:rsid w:val="00ED42FF"/>
    <w:rsid w:val="00EE6005"/>
    <w:rsid w:val="00F4583B"/>
    <w:rsid w:val="00F54AF4"/>
    <w:rsid w:val="00F61FF5"/>
    <w:rsid w:val="00F87B7F"/>
    <w:rsid w:val="00FA18F0"/>
    <w:rsid w:val="00FC011C"/>
    <w:rsid w:val="00FE451E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4FE"/>
    <w:pPr>
      <w:spacing w:after="0" w:line="276" w:lineRule="auto"/>
      <w:jc w:val="center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65493E"/>
    <w:pPr>
      <w:keepNext/>
      <w:spacing w:line="240" w:lineRule="auto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65493E"/>
    <w:pPr>
      <w:keepNext/>
      <w:spacing w:line="240" w:lineRule="auto"/>
      <w:jc w:val="both"/>
      <w:outlineLvl w:val="1"/>
    </w:pPr>
    <w:rPr>
      <w:rFonts w:ascii="Arial" w:eastAsia="Times New Roman" w:hAnsi="Arial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5493E"/>
    <w:pPr>
      <w:keepNext/>
      <w:spacing w:line="240" w:lineRule="auto"/>
      <w:outlineLvl w:val="2"/>
    </w:pPr>
    <w:rPr>
      <w:rFonts w:ascii="Arial" w:eastAsia="Times New Roman" w:hAnsi="Arial"/>
      <w:b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93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93E"/>
  </w:style>
  <w:style w:type="paragraph" w:styleId="Piedepgina">
    <w:name w:val="footer"/>
    <w:basedOn w:val="Normal"/>
    <w:link w:val="PiedepginaCar"/>
    <w:uiPriority w:val="99"/>
    <w:unhideWhenUsed/>
    <w:rsid w:val="0065493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93E"/>
  </w:style>
  <w:style w:type="paragraph" w:styleId="Textodeglobo">
    <w:name w:val="Balloon Text"/>
    <w:basedOn w:val="Normal"/>
    <w:link w:val="TextodegloboCar"/>
    <w:uiPriority w:val="99"/>
    <w:semiHidden/>
    <w:unhideWhenUsed/>
    <w:rsid w:val="006549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93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65493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5493E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5493E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65493E"/>
    <w:pPr>
      <w:spacing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493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F1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18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18E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1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18ED"/>
    <w:rPr>
      <w:rFonts w:ascii="Calibri" w:eastAsia="Calibri" w:hAnsi="Calibri"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515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51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70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10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3E23B2"/>
    <w:pPr>
      <w:numPr>
        <w:numId w:val="10"/>
      </w:numPr>
    </w:pPr>
  </w:style>
  <w:style w:type="paragraph" w:styleId="Revisin">
    <w:name w:val="Revision"/>
    <w:hidden/>
    <w:uiPriority w:val="99"/>
    <w:semiHidden/>
    <w:rsid w:val="00F87B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p.facena@comunidad.unne.edu.ar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455F-ED52-47CE-B907-39E04804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 Ciencias Exactas</dc:creator>
  <cp:lastModifiedBy>FaCENA</cp:lastModifiedBy>
  <cp:revision>9</cp:revision>
  <dcterms:created xsi:type="dcterms:W3CDTF">2023-04-21T12:57:00Z</dcterms:created>
  <dcterms:modified xsi:type="dcterms:W3CDTF">2023-12-12T14:42:00Z</dcterms:modified>
</cp:coreProperties>
</file>